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324" w:rsidRDefault="00F12324" w:rsidP="00F12324">
      <w:pPr>
        <w:jc w:val="center"/>
        <w:rPr>
          <w:sz w:val="28"/>
          <w:szCs w:val="28"/>
        </w:rPr>
      </w:pPr>
      <w:r>
        <w:rPr>
          <w:sz w:val="28"/>
          <w:szCs w:val="28"/>
        </w:rPr>
        <w:tab/>
        <w:t>SCHOLARSHIPS</w:t>
      </w:r>
    </w:p>
    <w:tbl>
      <w:tblPr>
        <w:tblStyle w:val="TableGrid"/>
        <w:tblW w:w="0" w:type="auto"/>
        <w:tblLook w:val="04A0" w:firstRow="1" w:lastRow="0" w:firstColumn="1" w:lastColumn="0" w:noHBand="0" w:noVBand="1"/>
      </w:tblPr>
      <w:tblGrid>
        <w:gridCol w:w="1980"/>
        <w:gridCol w:w="5053"/>
        <w:gridCol w:w="2543"/>
      </w:tblGrid>
      <w:tr w:rsidR="00890556" w:rsidTr="00356B8D">
        <w:tc>
          <w:tcPr>
            <w:tcW w:w="1980" w:type="dxa"/>
          </w:tcPr>
          <w:p w:rsidR="00890556" w:rsidRDefault="00890556" w:rsidP="00F12324">
            <w:r>
              <w:t>American Legion Auxiliary Unit #620 Bement</w:t>
            </w:r>
          </w:p>
        </w:tc>
        <w:tc>
          <w:tcPr>
            <w:tcW w:w="5053" w:type="dxa"/>
          </w:tcPr>
          <w:p w:rsidR="00890556" w:rsidRDefault="00890556" w:rsidP="00F12324">
            <w:r>
              <w:t>Applications available in guidance office.</w:t>
            </w:r>
          </w:p>
          <w:p w:rsidR="007575F8" w:rsidRDefault="007575F8" w:rsidP="00F12324"/>
          <w:p w:rsidR="00890556" w:rsidRDefault="00D2464F" w:rsidP="007575F8">
            <w:r>
              <w:t xml:space="preserve">Must be female.  </w:t>
            </w:r>
            <w:r w:rsidR="007575F8">
              <w:t>First preference will be given to an applicant who is r</w:t>
            </w:r>
            <w:r w:rsidR="00890556">
              <w:t xml:space="preserve">elated to a veteran.  Must provide financial need, academic achievement, </w:t>
            </w:r>
            <w:proofErr w:type="gramStart"/>
            <w:r w:rsidR="00890556">
              <w:t>service</w:t>
            </w:r>
            <w:proofErr w:type="gramEnd"/>
            <w:r w:rsidR="00890556">
              <w:t xml:space="preserve"> to community, and participation in school activit</w:t>
            </w:r>
            <w:r w:rsidR="00B24F98">
              <w:t>i</w:t>
            </w:r>
            <w:r w:rsidR="00890556">
              <w:t>es.</w:t>
            </w:r>
          </w:p>
        </w:tc>
        <w:tc>
          <w:tcPr>
            <w:tcW w:w="2543" w:type="dxa"/>
          </w:tcPr>
          <w:p w:rsidR="00890556" w:rsidRDefault="00DD627A" w:rsidP="00F12324">
            <w:r>
              <w:t>Deadline May 1</w:t>
            </w:r>
            <w:r w:rsidR="00890556">
              <w:t>.</w:t>
            </w:r>
          </w:p>
          <w:p w:rsidR="00890556" w:rsidRDefault="00890556" w:rsidP="00F12324"/>
          <w:p w:rsidR="00890556" w:rsidRDefault="00890556" w:rsidP="00F12324">
            <w:r>
              <w:t>$500 awarded.</w:t>
            </w:r>
          </w:p>
        </w:tc>
      </w:tr>
      <w:tr w:rsidR="006409D2" w:rsidTr="00356B8D">
        <w:tc>
          <w:tcPr>
            <w:tcW w:w="1980" w:type="dxa"/>
          </w:tcPr>
          <w:p w:rsidR="00CD2826" w:rsidRDefault="006409D2" w:rsidP="00F12324">
            <w:r>
              <w:t>America’s Farmers</w:t>
            </w:r>
          </w:p>
          <w:p w:rsidR="006409D2" w:rsidRDefault="00CD2826" w:rsidP="00F12324">
            <w:r>
              <w:t>Grow Ag Leaders</w:t>
            </w:r>
            <w:r w:rsidR="006409D2">
              <w:t xml:space="preserve"> Scholarship</w:t>
            </w:r>
          </w:p>
        </w:tc>
        <w:tc>
          <w:tcPr>
            <w:tcW w:w="5053" w:type="dxa"/>
          </w:tcPr>
          <w:p w:rsidR="006409D2" w:rsidRDefault="006409D2" w:rsidP="00F12324">
            <w:r>
              <w:t xml:space="preserve">Apply at </w:t>
            </w:r>
            <w:hyperlink r:id="rId7" w:history="1">
              <w:r w:rsidRPr="001D6FD5">
                <w:rPr>
                  <w:rStyle w:val="Hyperlink"/>
                </w:rPr>
                <w:t>http://www.ffa.org/scholarships</w:t>
              </w:r>
            </w:hyperlink>
          </w:p>
          <w:p w:rsidR="006409D2" w:rsidRDefault="006409D2" w:rsidP="00F12324"/>
          <w:p w:rsidR="006409D2" w:rsidRDefault="006409D2" w:rsidP="00CD2826">
            <w:r>
              <w:t>Applicants must plan to pursue a degree or certification in specific areas of agriculture and eligible majors (a complete list of areas/majors is avai</w:t>
            </w:r>
            <w:r w:rsidR="00CD2826">
              <w:t>lable at AmericasFarmers.com</w:t>
            </w:r>
            <w:r>
              <w:t xml:space="preserve">)  Applicant must have a min. 2.5 GPA and obtain two endorsements from Eligible Farmers.  Students do not have to be FFA members to apply.  </w:t>
            </w:r>
          </w:p>
        </w:tc>
        <w:tc>
          <w:tcPr>
            <w:tcW w:w="2543" w:type="dxa"/>
          </w:tcPr>
          <w:p w:rsidR="006409D2" w:rsidRDefault="00CD2826" w:rsidP="00F12324">
            <w:r>
              <w:t>Deadline January 15</w:t>
            </w:r>
            <w:r w:rsidR="006409D2">
              <w:t>.</w:t>
            </w:r>
          </w:p>
          <w:p w:rsidR="006409D2" w:rsidRDefault="006409D2" w:rsidP="00F12324"/>
          <w:p w:rsidR="006409D2" w:rsidRDefault="006409D2" w:rsidP="00F12324">
            <w:r>
              <w:t>$1,500 awarded.</w:t>
            </w:r>
          </w:p>
        </w:tc>
      </w:tr>
      <w:tr w:rsidR="00963E60" w:rsidTr="00356B8D">
        <w:tc>
          <w:tcPr>
            <w:tcW w:w="1980" w:type="dxa"/>
          </w:tcPr>
          <w:p w:rsidR="00963E60" w:rsidRDefault="00963E60" w:rsidP="00F12324">
            <w:r>
              <w:t>Aspiring Nurse Scholarship</w:t>
            </w:r>
          </w:p>
        </w:tc>
        <w:tc>
          <w:tcPr>
            <w:tcW w:w="5053" w:type="dxa"/>
          </w:tcPr>
          <w:p w:rsidR="00963E60" w:rsidRDefault="00963E60" w:rsidP="00F12324">
            <w:r>
              <w:t xml:space="preserve">Apply </w:t>
            </w:r>
            <w:hyperlink r:id="rId8" w:history="1">
              <w:r w:rsidRPr="00D87124">
                <w:rPr>
                  <w:rStyle w:val="Hyperlink"/>
                </w:rPr>
                <w:t>http://www.nursingschoolsalmanac.com/node/17039</w:t>
              </w:r>
            </w:hyperlink>
          </w:p>
          <w:p w:rsidR="00963E60" w:rsidRDefault="00963E60" w:rsidP="00F12324"/>
          <w:p w:rsidR="00963E60" w:rsidRDefault="00963E60" w:rsidP="00F12324">
            <w:r>
              <w:t>Applicants must complete the application as well as write a 500-word essay.  You must demonstrate a track record of academic excellence, particularly in science and math.  You must have a passion for the nursing profession and the overall field of healthcare.</w:t>
            </w:r>
          </w:p>
        </w:tc>
        <w:tc>
          <w:tcPr>
            <w:tcW w:w="2543" w:type="dxa"/>
          </w:tcPr>
          <w:p w:rsidR="00963E60" w:rsidRDefault="00963E60" w:rsidP="00F12324">
            <w:r>
              <w:t>Deadline Ju</w:t>
            </w:r>
            <w:r w:rsidR="00FC6E30">
              <w:t>ne</w:t>
            </w:r>
            <w:r w:rsidR="00DD627A">
              <w:t xml:space="preserve"> 30</w:t>
            </w:r>
            <w:r>
              <w:t>.</w:t>
            </w:r>
          </w:p>
          <w:p w:rsidR="00963E60" w:rsidRDefault="00963E60" w:rsidP="00F12324"/>
          <w:p w:rsidR="00963E60" w:rsidRDefault="00963E60" w:rsidP="00F12324"/>
          <w:p w:rsidR="00963E60" w:rsidRDefault="00963E60" w:rsidP="00F12324">
            <w:r>
              <w:t>$1000 awarded.</w:t>
            </w:r>
          </w:p>
        </w:tc>
      </w:tr>
      <w:tr w:rsidR="008013A7" w:rsidTr="00356B8D">
        <w:tc>
          <w:tcPr>
            <w:tcW w:w="1980" w:type="dxa"/>
          </w:tcPr>
          <w:p w:rsidR="008013A7" w:rsidRDefault="008013A7" w:rsidP="00F12324">
            <w:r>
              <w:t>Balanced Man Scholarship from Sigma Phi Epsilon</w:t>
            </w:r>
          </w:p>
        </w:tc>
        <w:tc>
          <w:tcPr>
            <w:tcW w:w="5053" w:type="dxa"/>
          </w:tcPr>
          <w:p w:rsidR="008013A7" w:rsidRDefault="008013A7" w:rsidP="00F12324">
            <w:r>
              <w:t xml:space="preserve">Apply online at </w:t>
            </w:r>
            <w:hyperlink r:id="rId9" w:history="1">
              <w:r w:rsidRPr="00031976">
                <w:rPr>
                  <w:rStyle w:val="Hyperlink"/>
                </w:rPr>
                <w:t>www.illinoissigeps.com/scholarships</w:t>
              </w:r>
            </w:hyperlink>
            <w:r>
              <w:t>.</w:t>
            </w:r>
          </w:p>
          <w:p w:rsidR="008013A7" w:rsidRDefault="008013A7" w:rsidP="00F12324"/>
          <w:p w:rsidR="008013A7" w:rsidRDefault="008013A7" w:rsidP="00F12324">
            <w:r>
              <w:t>Must be male and exceeded in scholarship, leadership, athletics and community service.  Must be a full-time student at the University of Illinois during the fall of 2016.</w:t>
            </w:r>
          </w:p>
        </w:tc>
        <w:tc>
          <w:tcPr>
            <w:tcW w:w="2543" w:type="dxa"/>
          </w:tcPr>
          <w:p w:rsidR="008013A7" w:rsidRDefault="00DD627A" w:rsidP="00F12324">
            <w:r>
              <w:t>Deadline May 1</w:t>
            </w:r>
            <w:r w:rsidR="008013A7">
              <w:t>.</w:t>
            </w:r>
          </w:p>
          <w:p w:rsidR="008013A7" w:rsidRDefault="008013A7" w:rsidP="00F12324"/>
          <w:p w:rsidR="008013A7" w:rsidRDefault="008013A7" w:rsidP="00F12324">
            <w:r>
              <w:t>3 scholarships will total $1,750.</w:t>
            </w:r>
          </w:p>
        </w:tc>
      </w:tr>
      <w:tr w:rsidR="00E60012" w:rsidTr="00356B8D">
        <w:tc>
          <w:tcPr>
            <w:tcW w:w="1980" w:type="dxa"/>
          </w:tcPr>
          <w:p w:rsidR="00E60012" w:rsidRDefault="00E60012" w:rsidP="00F12324">
            <w:r>
              <w:t xml:space="preserve">Bement Education Association </w:t>
            </w:r>
            <w:proofErr w:type="spellStart"/>
            <w:r>
              <w:t>Scholarhip</w:t>
            </w:r>
            <w:proofErr w:type="spellEnd"/>
          </w:p>
        </w:tc>
        <w:tc>
          <w:tcPr>
            <w:tcW w:w="5053" w:type="dxa"/>
          </w:tcPr>
          <w:p w:rsidR="00E60012" w:rsidRDefault="00E60012" w:rsidP="00F12324">
            <w:r>
              <w:t>Applications are available in the Guidance Office.</w:t>
            </w:r>
          </w:p>
          <w:p w:rsidR="00E60012" w:rsidRDefault="00E60012" w:rsidP="00F12324"/>
          <w:p w:rsidR="00E60012" w:rsidRDefault="00E60012" w:rsidP="00F12324">
            <w:r>
              <w:t>Must be planning to attend a two-year/technical school.  Must also submit a one-page (double spaced) essay on your plans for you future.</w:t>
            </w:r>
          </w:p>
        </w:tc>
        <w:tc>
          <w:tcPr>
            <w:tcW w:w="2543" w:type="dxa"/>
          </w:tcPr>
          <w:p w:rsidR="00E60012" w:rsidRDefault="00DD627A" w:rsidP="00F12324">
            <w:r>
              <w:t>Deadline is April 12</w:t>
            </w:r>
            <w:r w:rsidR="00E60012">
              <w:t>.</w:t>
            </w:r>
          </w:p>
          <w:p w:rsidR="00E60012" w:rsidRDefault="00E60012" w:rsidP="00F12324"/>
          <w:p w:rsidR="00E60012" w:rsidRDefault="00E60012" w:rsidP="00F12324">
            <w:r>
              <w:t>$350 awarded.</w:t>
            </w:r>
          </w:p>
        </w:tc>
      </w:tr>
      <w:tr w:rsidR="005D07DB" w:rsidTr="00356B8D">
        <w:tc>
          <w:tcPr>
            <w:tcW w:w="1980" w:type="dxa"/>
          </w:tcPr>
          <w:p w:rsidR="005D07DB" w:rsidRDefault="005D07DB" w:rsidP="00F12324">
            <w:r>
              <w:t>Beta Sigma Psi</w:t>
            </w:r>
          </w:p>
          <w:p w:rsidR="005D07DB" w:rsidRDefault="005D07DB" w:rsidP="00F12324">
            <w:r>
              <w:t>National Lutheran Fraternity Education Foundation</w:t>
            </w:r>
          </w:p>
        </w:tc>
        <w:tc>
          <w:tcPr>
            <w:tcW w:w="5053" w:type="dxa"/>
          </w:tcPr>
          <w:p w:rsidR="005D07DB" w:rsidRDefault="00193FF0" w:rsidP="00F12324">
            <w:r>
              <w:t xml:space="preserve">Apply online at </w:t>
            </w:r>
            <w:hyperlink r:id="rId10" w:history="1">
              <w:r w:rsidRPr="000453A7">
                <w:rPr>
                  <w:rStyle w:val="Hyperlink"/>
                </w:rPr>
                <w:t>http://scholarships.</w:t>
              </w:r>
              <w:r>
                <w:rPr>
                  <w:rStyle w:val="Hyperlink"/>
                </w:rPr>
                <w:t>betasigm</w:t>
              </w:r>
              <w:r w:rsidRPr="000453A7">
                <w:rPr>
                  <w:rStyle w:val="Hyperlink"/>
                </w:rPr>
                <w:t>apsi.org</w:t>
              </w:r>
            </w:hyperlink>
            <w:r>
              <w:t xml:space="preserve">. </w:t>
            </w:r>
          </w:p>
          <w:p w:rsidR="00193FF0" w:rsidRDefault="00193FF0" w:rsidP="00F12324"/>
          <w:p w:rsidR="005D07DB" w:rsidRDefault="005D07DB" w:rsidP="00F12324">
            <w:r>
              <w:t>Applicants must be male, confirmed members of a Lutheran organization, and must start college in fall 2016.  The Christian Leadership Award is given to males that will attend University of Illinois, Indiana University or Purdue University.</w:t>
            </w:r>
          </w:p>
          <w:p w:rsidR="005D07DB" w:rsidRDefault="005D07DB" w:rsidP="00F12324"/>
          <w:p w:rsidR="005D07DB" w:rsidRDefault="005D07DB" w:rsidP="00F12324">
            <w:r>
              <w:t xml:space="preserve">The National Fraternity will be offering the Martin Luther Scholarship for those attending a 4-year college or university.   </w:t>
            </w:r>
          </w:p>
          <w:p w:rsidR="005D07DB" w:rsidRDefault="005D07DB" w:rsidP="00F12324"/>
          <w:p w:rsidR="005D07DB" w:rsidRDefault="005D07DB" w:rsidP="00F12324">
            <w:r>
              <w:t xml:space="preserve">There is no obligation to join Beta Sigma Psi. </w:t>
            </w:r>
          </w:p>
        </w:tc>
        <w:tc>
          <w:tcPr>
            <w:tcW w:w="2543" w:type="dxa"/>
          </w:tcPr>
          <w:p w:rsidR="005D07DB" w:rsidRDefault="00DD627A" w:rsidP="00F12324">
            <w:r>
              <w:lastRenderedPageBreak/>
              <w:t>Deadline February 17</w:t>
            </w:r>
            <w:r w:rsidR="005D07DB">
              <w:t>.</w:t>
            </w:r>
          </w:p>
          <w:p w:rsidR="005D07DB" w:rsidRDefault="005D07DB" w:rsidP="00F12324"/>
          <w:p w:rsidR="005D07DB" w:rsidRDefault="005D07DB" w:rsidP="00F12324">
            <w:r>
              <w:t>$1,500 awarded.</w:t>
            </w:r>
          </w:p>
          <w:p w:rsidR="005D07DB" w:rsidRDefault="005D07DB" w:rsidP="00F12324"/>
          <w:p w:rsidR="005D07DB" w:rsidRDefault="005D07DB" w:rsidP="00F12324"/>
          <w:p w:rsidR="005D07DB" w:rsidRDefault="005D07DB" w:rsidP="00F12324"/>
          <w:p w:rsidR="005D07DB" w:rsidRDefault="005D07DB" w:rsidP="00F12324"/>
          <w:p w:rsidR="005D07DB" w:rsidRDefault="005D07DB" w:rsidP="00F12324"/>
          <w:p w:rsidR="005D07DB" w:rsidRDefault="005D07DB" w:rsidP="00F12324"/>
          <w:p w:rsidR="005D07DB" w:rsidRDefault="005D07DB" w:rsidP="00F12324"/>
          <w:p w:rsidR="005D07DB" w:rsidRDefault="005D07DB" w:rsidP="00F12324">
            <w:r>
              <w:t>$2,000 awarded.</w:t>
            </w:r>
          </w:p>
        </w:tc>
      </w:tr>
      <w:tr w:rsidR="00BD453E" w:rsidTr="00356B8D">
        <w:tc>
          <w:tcPr>
            <w:tcW w:w="1980" w:type="dxa"/>
          </w:tcPr>
          <w:p w:rsidR="00BD453E" w:rsidRDefault="00BD453E" w:rsidP="00F12324">
            <w:r>
              <w:lastRenderedPageBreak/>
              <w:t xml:space="preserve">Cerro Gordo/Bement Athletic Booster </w:t>
            </w:r>
            <w:r>
              <w:br/>
              <w:t>Club Scholarship</w:t>
            </w:r>
          </w:p>
        </w:tc>
        <w:tc>
          <w:tcPr>
            <w:tcW w:w="5053" w:type="dxa"/>
          </w:tcPr>
          <w:p w:rsidR="00BD453E" w:rsidRDefault="00BD453E" w:rsidP="00F12324">
            <w:r>
              <w:t>Contact guidance for application.</w:t>
            </w:r>
          </w:p>
          <w:p w:rsidR="00BD453E" w:rsidRDefault="00BD453E" w:rsidP="00F12324"/>
          <w:p w:rsidR="00BD453E" w:rsidRDefault="00BD453E" w:rsidP="00F12324">
            <w:r>
              <w:t>Must plan to attend college, have been awarded at least one varsity letter and write an essay.</w:t>
            </w:r>
          </w:p>
        </w:tc>
        <w:tc>
          <w:tcPr>
            <w:tcW w:w="2543" w:type="dxa"/>
          </w:tcPr>
          <w:p w:rsidR="00BD453E" w:rsidRDefault="00BD453E" w:rsidP="00F12324">
            <w:r>
              <w:t>Deadline is March 29.</w:t>
            </w:r>
          </w:p>
          <w:p w:rsidR="00BD453E" w:rsidRDefault="00BD453E" w:rsidP="00F12324"/>
          <w:p w:rsidR="00BD453E" w:rsidRDefault="00BD453E" w:rsidP="00F12324">
            <w:r>
              <w:t>Amount varies.</w:t>
            </w:r>
          </w:p>
        </w:tc>
      </w:tr>
      <w:tr w:rsidR="0093661C" w:rsidTr="00356B8D">
        <w:tc>
          <w:tcPr>
            <w:tcW w:w="1980" w:type="dxa"/>
          </w:tcPr>
          <w:p w:rsidR="0093661C" w:rsidRDefault="0093661C" w:rsidP="00F12324">
            <w:r>
              <w:t>The Chorale Scholarship</w:t>
            </w:r>
          </w:p>
        </w:tc>
        <w:tc>
          <w:tcPr>
            <w:tcW w:w="5053" w:type="dxa"/>
          </w:tcPr>
          <w:p w:rsidR="0093661C" w:rsidRDefault="0093661C" w:rsidP="00F12324">
            <w:r>
              <w:t>Contact guidance for the application.</w:t>
            </w:r>
          </w:p>
          <w:p w:rsidR="0093661C" w:rsidRDefault="0093661C" w:rsidP="00F12324"/>
          <w:p w:rsidR="0093661C" w:rsidRDefault="0093661C" w:rsidP="00F12324">
            <w:r>
              <w:t>Must plan to major in music.</w:t>
            </w:r>
          </w:p>
        </w:tc>
        <w:tc>
          <w:tcPr>
            <w:tcW w:w="2543" w:type="dxa"/>
          </w:tcPr>
          <w:p w:rsidR="0093661C" w:rsidRDefault="0093661C" w:rsidP="00A42016">
            <w:r>
              <w:t>Deadlin</w:t>
            </w:r>
            <w:r w:rsidR="00A42016">
              <w:t>e is April 15.</w:t>
            </w:r>
          </w:p>
          <w:p w:rsidR="00A42016" w:rsidRDefault="00A42016" w:rsidP="00A42016"/>
          <w:p w:rsidR="00A42016" w:rsidRDefault="00A42016" w:rsidP="00A42016">
            <w:r>
              <w:t>Amount varies.</w:t>
            </w:r>
          </w:p>
        </w:tc>
      </w:tr>
      <w:tr w:rsidR="00A76B09" w:rsidTr="00356B8D">
        <w:tc>
          <w:tcPr>
            <w:tcW w:w="1980" w:type="dxa"/>
          </w:tcPr>
          <w:p w:rsidR="00A76B09" w:rsidRDefault="00A76B09" w:rsidP="00F12324">
            <w:r>
              <w:t>Christie Clinic Health Profession Scholarship</w:t>
            </w:r>
          </w:p>
        </w:tc>
        <w:tc>
          <w:tcPr>
            <w:tcW w:w="5053" w:type="dxa"/>
          </w:tcPr>
          <w:p w:rsidR="00A76B09" w:rsidRDefault="00A76B09" w:rsidP="00F12324">
            <w:r>
              <w:t xml:space="preserve">Apply online at </w:t>
            </w:r>
            <w:hyperlink r:id="rId11" w:history="1">
              <w:r w:rsidRPr="009D3EA8">
                <w:rPr>
                  <w:rStyle w:val="Hyperlink"/>
                </w:rPr>
                <w:t>www.christie-foundation.org/scholarships</w:t>
              </w:r>
            </w:hyperlink>
            <w:r>
              <w:t xml:space="preserve">. </w:t>
            </w:r>
          </w:p>
          <w:p w:rsidR="00A76B09" w:rsidRDefault="00A76B09" w:rsidP="00F12324"/>
          <w:p w:rsidR="008013A7" w:rsidRDefault="00A76B09" w:rsidP="00F12324">
            <w:r>
              <w:t xml:space="preserve">Must enroll in a full-time approved health professions program at the certificate, associate, bachelor or graduate level.  Must have a 20 or better on the ACT OR 1325 or better on the SAT.  Must demonstrate work and/or volunteer experience in the health profession.  </w:t>
            </w:r>
          </w:p>
        </w:tc>
        <w:tc>
          <w:tcPr>
            <w:tcW w:w="2543" w:type="dxa"/>
          </w:tcPr>
          <w:p w:rsidR="00A76B09" w:rsidRDefault="00A42016" w:rsidP="00F12324">
            <w:r>
              <w:t>Deadline is March 31.</w:t>
            </w:r>
          </w:p>
          <w:p w:rsidR="00A76B09" w:rsidRDefault="00A76B09" w:rsidP="00F12324"/>
          <w:p w:rsidR="00A76B09" w:rsidRDefault="00A76B09" w:rsidP="00F12324">
            <w:r>
              <w:t>Amount varies.</w:t>
            </w:r>
          </w:p>
        </w:tc>
      </w:tr>
      <w:tr w:rsidR="009F1442" w:rsidTr="00356B8D">
        <w:tc>
          <w:tcPr>
            <w:tcW w:w="1980" w:type="dxa"/>
          </w:tcPr>
          <w:p w:rsidR="009F1442" w:rsidRDefault="009F1442" w:rsidP="00F12324">
            <w:r>
              <w:t>Davison Award</w:t>
            </w:r>
          </w:p>
        </w:tc>
        <w:tc>
          <w:tcPr>
            <w:tcW w:w="5053" w:type="dxa"/>
          </w:tcPr>
          <w:p w:rsidR="009F1442" w:rsidRDefault="009F1442" w:rsidP="00F12324">
            <w:r>
              <w:t>Applications are available in the guidance office.</w:t>
            </w:r>
          </w:p>
          <w:p w:rsidR="009F1442" w:rsidRDefault="009F1442" w:rsidP="00F12324"/>
          <w:p w:rsidR="009F1442" w:rsidRDefault="009F1442" w:rsidP="00F12324">
            <w:r>
              <w:t xml:space="preserve">Open to Future Chemists, Chemical Engineers, </w:t>
            </w:r>
            <w:proofErr w:type="gramStart"/>
            <w:r>
              <w:t>Environmental  Engineers</w:t>
            </w:r>
            <w:proofErr w:type="gramEnd"/>
            <w:r>
              <w:t>.</w:t>
            </w:r>
          </w:p>
        </w:tc>
        <w:tc>
          <w:tcPr>
            <w:tcW w:w="2543" w:type="dxa"/>
          </w:tcPr>
          <w:p w:rsidR="009F1442" w:rsidRDefault="009F1442" w:rsidP="00F12324">
            <w:r>
              <w:t>Deadline is Feb. 21, 2020.</w:t>
            </w:r>
          </w:p>
          <w:p w:rsidR="009F1442" w:rsidRDefault="009F1442" w:rsidP="00F12324"/>
          <w:p w:rsidR="009F1442" w:rsidRDefault="009F1442" w:rsidP="00F12324">
            <w:r>
              <w:t>Amount is $2000.</w:t>
            </w:r>
          </w:p>
        </w:tc>
      </w:tr>
      <w:tr w:rsidR="00A76B09" w:rsidTr="00356B8D">
        <w:tc>
          <w:tcPr>
            <w:tcW w:w="1980" w:type="dxa"/>
          </w:tcPr>
          <w:p w:rsidR="00A76B09" w:rsidRDefault="00A76B09" w:rsidP="00F12324">
            <w:r>
              <w:t>Decatur Memorial Hospital Auxiliary Scholarship</w:t>
            </w:r>
          </w:p>
        </w:tc>
        <w:tc>
          <w:tcPr>
            <w:tcW w:w="5053" w:type="dxa"/>
          </w:tcPr>
          <w:p w:rsidR="00A76B09" w:rsidRDefault="00A76B09" w:rsidP="00F12324">
            <w:r>
              <w:t>Applications available in the guidance office.</w:t>
            </w:r>
          </w:p>
          <w:p w:rsidR="00A76B09" w:rsidRDefault="00A76B09" w:rsidP="00F12324"/>
          <w:p w:rsidR="00A76B09" w:rsidRDefault="00A76B09" w:rsidP="00F12324">
            <w:r>
              <w:t xml:space="preserve">Must pursue a healthcare career program, be an Illinois resident, attend an accredited institution, and have a 3.5 </w:t>
            </w:r>
            <w:proofErr w:type="spellStart"/>
            <w:r>
              <w:t>gpa</w:t>
            </w:r>
            <w:proofErr w:type="spellEnd"/>
            <w:r>
              <w:t xml:space="preserve"> or better.</w:t>
            </w:r>
          </w:p>
        </w:tc>
        <w:tc>
          <w:tcPr>
            <w:tcW w:w="2543" w:type="dxa"/>
          </w:tcPr>
          <w:p w:rsidR="00A76B09" w:rsidRDefault="00A42016" w:rsidP="00F12324">
            <w:r>
              <w:t>Deadline is June 1.</w:t>
            </w:r>
          </w:p>
          <w:p w:rsidR="00A76B09" w:rsidRDefault="00A76B09" w:rsidP="00F12324"/>
          <w:p w:rsidR="00A76B09" w:rsidRDefault="00A76B09" w:rsidP="00F12324">
            <w:r>
              <w:t>Amount $1000.</w:t>
            </w:r>
          </w:p>
        </w:tc>
      </w:tr>
      <w:tr w:rsidR="00A76B09" w:rsidTr="00356B8D">
        <w:tc>
          <w:tcPr>
            <w:tcW w:w="1980" w:type="dxa"/>
          </w:tcPr>
          <w:p w:rsidR="00A76B09" w:rsidRDefault="00A76B09" w:rsidP="00F12324">
            <w:r>
              <w:t>East Central Illinois Area Health Education Center Future Healthcare Hero Awards</w:t>
            </w:r>
          </w:p>
        </w:tc>
        <w:tc>
          <w:tcPr>
            <w:tcW w:w="5053" w:type="dxa"/>
          </w:tcPr>
          <w:p w:rsidR="00A76B09" w:rsidRDefault="00A76B09" w:rsidP="00F12324">
            <w:r>
              <w:t>Applications available in the guidance office.</w:t>
            </w:r>
          </w:p>
          <w:p w:rsidR="00A76B09" w:rsidRDefault="00A76B09" w:rsidP="00F12324"/>
          <w:p w:rsidR="00A76B09" w:rsidRDefault="00A76B09" w:rsidP="00F12324">
            <w:r>
              <w:t>Must pursue a health science program in the fall of 2016 and intend to practice in a rural setting upon completion of program.</w:t>
            </w:r>
          </w:p>
        </w:tc>
        <w:tc>
          <w:tcPr>
            <w:tcW w:w="2543" w:type="dxa"/>
          </w:tcPr>
          <w:p w:rsidR="00A76B09" w:rsidRDefault="00DD627A" w:rsidP="00F12324">
            <w:r>
              <w:t>Deadline is March 13</w:t>
            </w:r>
            <w:r w:rsidR="00A76B09">
              <w:t>.</w:t>
            </w:r>
          </w:p>
          <w:p w:rsidR="00A76B09" w:rsidRDefault="00A76B09" w:rsidP="00F12324"/>
          <w:p w:rsidR="00A76B09" w:rsidRDefault="00A76B09" w:rsidP="00F12324">
            <w:r>
              <w:t>Amount is $500.</w:t>
            </w:r>
          </w:p>
        </w:tc>
      </w:tr>
      <w:tr w:rsidR="008C1907" w:rsidTr="00356B8D">
        <w:tc>
          <w:tcPr>
            <w:tcW w:w="1980" w:type="dxa"/>
          </w:tcPr>
          <w:p w:rsidR="008C1907" w:rsidRDefault="008C1907" w:rsidP="00F12324">
            <w:r>
              <w:t>Farm Credit Illinois</w:t>
            </w:r>
          </w:p>
        </w:tc>
        <w:tc>
          <w:tcPr>
            <w:tcW w:w="5053" w:type="dxa"/>
          </w:tcPr>
          <w:p w:rsidR="008C1907" w:rsidRDefault="008C1907" w:rsidP="00F12324">
            <w:r>
              <w:t xml:space="preserve">Apply at </w:t>
            </w:r>
            <w:hyperlink r:id="rId12" w:history="1">
              <w:r w:rsidRPr="00C646FB">
                <w:rPr>
                  <w:rStyle w:val="Hyperlink"/>
                </w:rPr>
                <w:t>www.farmcreditIL.com</w:t>
              </w:r>
            </w:hyperlink>
          </w:p>
          <w:p w:rsidR="008C1907" w:rsidRDefault="008C1907" w:rsidP="00F12324"/>
          <w:p w:rsidR="008C1907" w:rsidRDefault="008C1907" w:rsidP="00F12324">
            <w:r>
              <w:t>Must plan to enroll in an agriculture-based college curriculum and agricultural career aspirations.</w:t>
            </w:r>
          </w:p>
          <w:p w:rsidR="001A6AAE" w:rsidRDefault="001A6AAE" w:rsidP="00F12324"/>
          <w:p w:rsidR="001A6AAE" w:rsidRDefault="001A6AAE" w:rsidP="00F12324">
            <w:r>
              <w:t>Farm Credit Ag Scholarships (24)</w:t>
            </w:r>
          </w:p>
          <w:p w:rsidR="001A6AAE" w:rsidRDefault="001A6AAE" w:rsidP="00F12324"/>
          <w:p w:rsidR="001A6AAE" w:rsidRDefault="001A6AAE" w:rsidP="00F12324">
            <w:r>
              <w:t>U of I College of Ag, Consumer and Environmental Sciences (ACES) scholarship who enroll full-time in the College of ACES.</w:t>
            </w:r>
          </w:p>
        </w:tc>
        <w:tc>
          <w:tcPr>
            <w:tcW w:w="2543" w:type="dxa"/>
          </w:tcPr>
          <w:p w:rsidR="008C1907" w:rsidRDefault="008C1907" w:rsidP="001A6AAE">
            <w:r>
              <w:t>Deadline is</w:t>
            </w:r>
            <w:r w:rsidR="00A531C7">
              <w:t xml:space="preserve"> February 28.</w:t>
            </w:r>
          </w:p>
          <w:p w:rsidR="001A6AAE" w:rsidRDefault="001A6AAE" w:rsidP="001A6AAE"/>
          <w:p w:rsidR="00AA7AC1" w:rsidRDefault="00AA7AC1" w:rsidP="001A6AAE"/>
          <w:p w:rsidR="00AA7AC1" w:rsidRDefault="00AA7AC1" w:rsidP="001A6AAE"/>
          <w:p w:rsidR="001A6AAE" w:rsidRDefault="001A6AAE" w:rsidP="001A6AAE">
            <w:r>
              <w:t>Amount is $2000 each.</w:t>
            </w:r>
          </w:p>
          <w:p w:rsidR="001A6AAE" w:rsidRDefault="001A6AAE" w:rsidP="001A6AAE"/>
          <w:p w:rsidR="001A6AAE" w:rsidRDefault="001A6AAE" w:rsidP="001A6AAE">
            <w:r>
              <w:t>Amount is $2000.</w:t>
            </w:r>
          </w:p>
        </w:tc>
      </w:tr>
      <w:tr w:rsidR="00A76B09" w:rsidTr="00356B8D">
        <w:tc>
          <w:tcPr>
            <w:tcW w:w="1980" w:type="dxa"/>
          </w:tcPr>
          <w:p w:rsidR="00A76B09" w:rsidRDefault="00A76B09" w:rsidP="00F12324">
            <w:r>
              <w:t>Firefighters (Piatt County)</w:t>
            </w:r>
          </w:p>
        </w:tc>
        <w:tc>
          <w:tcPr>
            <w:tcW w:w="5053" w:type="dxa"/>
          </w:tcPr>
          <w:p w:rsidR="00A76B09" w:rsidRDefault="00A76B09" w:rsidP="00F12324">
            <w:r>
              <w:t>Applications available in the guidance office.</w:t>
            </w:r>
          </w:p>
          <w:p w:rsidR="00A76B09" w:rsidRDefault="00A76B09" w:rsidP="00F12324"/>
          <w:p w:rsidR="00A76B09" w:rsidRDefault="00A76B09" w:rsidP="00F12324">
            <w:r>
              <w:t>Must provide the following:</w:t>
            </w:r>
          </w:p>
          <w:p w:rsidR="00A76B09" w:rsidRDefault="00A76B09" w:rsidP="00B529EC">
            <w:r>
              <w:t>*Education History.</w:t>
            </w:r>
          </w:p>
          <w:p w:rsidR="00A76B09" w:rsidRDefault="00A76B09" w:rsidP="00F12324">
            <w:r>
              <w:t>*Extracurricular Activities.</w:t>
            </w:r>
          </w:p>
          <w:p w:rsidR="00A76B09" w:rsidRDefault="00A76B09" w:rsidP="00F12324">
            <w:r>
              <w:lastRenderedPageBreak/>
              <w:t>*Short essay about your fire service goals and how the scholarship will personally assist you in reaching those goals.</w:t>
            </w:r>
          </w:p>
          <w:p w:rsidR="00A76B09" w:rsidRDefault="00A76B09" w:rsidP="00F12324">
            <w:r>
              <w:t>*Letter of recommendation from a member of a fire department that maintains membership in the Piatt County Firefighter Association.</w:t>
            </w:r>
          </w:p>
          <w:p w:rsidR="00A76B09" w:rsidRDefault="00A76B09" w:rsidP="00F12324"/>
        </w:tc>
        <w:tc>
          <w:tcPr>
            <w:tcW w:w="2543" w:type="dxa"/>
          </w:tcPr>
          <w:p w:rsidR="00A76B09" w:rsidRDefault="00A76B09" w:rsidP="00F12324">
            <w:r>
              <w:lastRenderedPageBreak/>
              <w:t>Deadline for Fall Semester is April 1</w:t>
            </w:r>
            <w:r w:rsidR="00AA7AC1">
              <w:t>.</w:t>
            </w:r>
          </w:p>
          <w:p w:rsidR="00A76B09" w:rsidRDefault="00A76B09" w:rsidP="00F12324"/>
          <w:p w:rsidR="00A76B09" w:rsidRDefault="00A76B09" w:rsidP="00F12324">
            <w:r>
              <w:t>$500 awarded.</w:t>
            </w:r>
            <w:r w:rsidR="0002472B">
              <w:br/>
            </w:r>
          </w:p>
        </w:tc>
      </w:tr>
      <w:tr w:rsidR="009F1442" w:rsidTr="00356B8D">
        <w:tc>
          <w:tcPr>
            <w:tcW w:w="1980" w:type="dxa"/>
          </w:tcPr>
          <w:p w:rsidR="009F1442" w:rsidRDefault="009F1442" w:rsidP="00F12324">
            <w:r>
              <w:lastRenderedPageBreak/>
              <w:t>Hagan Scholarship</w:t>
            </w:r>
          </w:p>
        </w:tc>
        <w:tc>
          <w:tcPr>
            <w:tcW w:w="5053" w:type="dxa"/>
          </w:tcPr>
          <w:p w:rsidR="009F1442" w:rsidRDefault="009F1442" w:rsidP="00F12324">
            <w:r>
              <w:t xml:space="preserve">Apply at </w:t>
            </w:r>
            <w:hyperlink r:id="rId13" w:history="1">
              <w:r w:rsidRPr="00CB4AE9">
                <w:rPr>
                  <w:rStyle w:val="Hyperlink"/>
                </w:rPr>
                <w:t>www.hsfmo.org</w:t>
              </w:r>
            </w:hyperlink>
            <w:r>
              <w:t>.</w:t>
            </w:r>
          </w:p>
          <w:p w:rsidR="009F1442" w:rsidRDefault="009F1442" w:rsidP="00F12324"/>
          <w:p w:rsidR="009F1442" w:rsidRDefault="009F1442" w:rsidP="00F12324">
            <w:r>
              <w:t>This scholarship is a need-based merit scholarship.</w:t>
            </w:r>
            <w:r w:rsidR="00351B02">
              <w:t xml:space="preserve"> The criteria is:</w:t>
            </w:r>
          </w:p>
          <w:p w:rsidR="00351B02" w:rsidRDefault="00351B02" w:rsidP="00F12324">
            <w:r>
              <w:t>*GPA of 3.75 or higher</w:t>
            </w:r>
          </w:p>
          <w:p w:rsidR="00351B02" w:rsidRDefault="00351B02" w:rsidP="00F12324">
            <w:r>
              <w:t>*ACT 24 or higher OR SAT 1150 or higher</w:t>
            </w:r>
          </w:p>
          <w:p w:rsidR="00351B02" w:rsidRDefault="00351B02" w:rsidP="00F12324">
            <w:r>
              <w:t>*Have worked 240 hours in the twelve months prior to the start of college—from Aug. 2019 to Aug. 2020</w:t>
            </w:r>
          </w:p>
          <w:p w:rsidR="00351B02" w:rsidRDefault="00351B02" w:rsidP="00F12324">
            <w:r>
              <w:t>*Must complete FAFSA in 2019 using 2018 tax return; the EFC must not exceed $6,500</w:t>
            </w:r>
          </w:p>
          <w:p w:rsidR="00351B02" w:rsidRDefault="00351B02" w:rsidP="00F12324">
            <w:r>
              <w:t>* Must apply for eligible Federal and State grants</w:t>
            </w:r>
          </w:p>
          <w:p w:rsidR="00351B02" w:rsidRDefault="00351B02" w:rsidP="00F12324">
            <w:r>
              <w:t>*Must not have been convicted of a felony</w:t>
            </w:r>
          </w:p>
        </w:tc>
        <w:tc>
          <w:tcPr>
            <w:tcW w:w="2543" w:type="dxa"/>
          </w:tcPr>
          <w:p w:rsidR="009F1442" w:rsidRDefault="009F1442" w:rsidP="00F12324">
            <w:r>
              <w:t>Deadline is Nov. 15.</w:t>
            </w:r>
          </w:p>
          <w:p w:rsidR="009F1442" w:rsidRDefault="009F1442" w:rsidP="00F12324"/>
          <w:p w:rsidR="009F1442" w:rsidRDefault="009F1442" w:rsidP="00F12324">
            <w:r>
              <w:t>Amount is $6,000 each semester for up to 8 consecutive semesters.</w:t>
            </w:r>
          </w:p>
        </w:tc>
      </w:tr>
      <w:tr w:rsidR="004E47C0" w:rsidTr="00DF2A2E">
        <w:tc>
          <w:tcPr>
            <w:tcW w:w="1980" w:type="dxa"/>
          </w:tcPr>
          <w:p w:rsidR="004E47C0" w:rsidRDefault="004E47C0" w:rsidP="00F12324">
            <w:r>
              <w:t>Horatio Alger Association</w:t>
            </w:r>
          </w:p>
        </w:tc>
        <w:tc>
          <w:tcPr>
            <w:tcW w:w="5053" w:type="dxa"/>
          </w:tcPr>
          <w:p w:rsidR="004E47C0" w:rsidRDefault="004E47C0" w:rsidP="00F12324">
            <w:r>
              <w:t xml:space="preserve">Apply online at </w:t>
            </w:r>
            <w:r w:rsidR="00036A6E">
              <w:rPr>
                <w:u w:val="single"/>
              </w:rPr>
              <w:t>scholars</w:t>
            </w:r>
            <w:r w:rsidRPr="004E47C0">
              <w:rPr>
                <w:u w:val="single"/>
              </w:rPr>
              <w:t>.horatioalger.org</w:t>
            </w:r>
            <w:r>
              <w:t xml:space="preserve">. </w:t>
            </w:r>
          </w:p>
          <w:p w:rsidR="004E47C0" w:rsidRDefault="004E47C0" w:rsidP="00F12324"/>
          <w:p w:rsidR="004E47C0" w:rsidRDefault="00036A6E" w:rsidP="00036A6E">
            <w:r>
              <w:t xml:space="preserve">Must plan to attend a 2- or 4-year college.  </w:t>
            </w:r>
            <w:r w:rsidR="004E47C0">
              <w:t>Must also demonstrate financial need</w:t>
            </w:r>
            <w:r>
              <w:t xml:space="preserve"> ($55,000 or lower adjusted gross family income)</w:t>
            </w:r>
            <w:proofErr w:type="gramStart"/>
            <w:r w:rsidR="004E47C0">
              <w:t>;</w:t>
            </w:r>
            <w:r>
              <w:t xml:space="preserve">  must</w:t>
            </w:r>
            <w:proofErr w:type="gramEnd"/>
            <w:r>
              <w:t xml:space="preserve"> be involved in co-curricular and community service activities, display integrity and perseverance in overcoming adversity, and have at least a 2.0 </w:t>
            </w:r>
            <w:proofErr w:type="spellStart"/>
            <w:r>
              <w:t>gpa</w:t>
            </w:r>
            <w:proofErr w:type="spellEnd"/>
            <w:r>
              <w:t>.</w:t>
            </w:r>
          </w:p>
        </w:tc>
        <w:tc>
          <w:tcPr>
            <w:tcW w:w="2543" w:type="dxa"/>
          </w:tcPr>
          <w:p w:rsidR="004E47C0" w:rsidRDefault="00A42016" w:rsidP="00F12324">
            <w:r>
              <w:t>Deadline is Oct. 25.</w:t>
            </w:r>
          </w:p>
          <w:p w:rsidR="00036A6E" w:rsidRDefault="00036A6E" w:rsidP="00F12324"/>
          <w:p w:rsidR="004E47C0" w:rsidRDefault="00036A6E" w:rsidP="00F12324">
            <w:r>
              <w:t>Amount is $6,000 to $25,000.</w:t>
            </w:r>
            <w:r w:rsidR="004E47C0">
              <w:t xml:space="preserve"> </w:t>
            </w:r>
          </w:p>
        </w:tc>
      </w:tr>
      <w:tr w:rsidR="00A76B09" w:rsidTr="00356B8D">
        <w:tc>
          <w:tcPr>
            <w:tcW w:w="1980" w:type="dxa"/>
          </w:tcPr>
          <w:p w:rsidR="00A76B09" w:rsidRDefault="001A6AAE" w:rsidP="00F12324">
            <w:r>
              <w:t>I</w:t>
            </w:r>
            <w:r w:rsidR="00A76B09">
              <w:t>llinois AMVETS Service Foundation</w:t>
            </w:r>
          </w:p>
        </w:tc>
        <w:tc>
          <w:tcPr>
            <w:tcW w:w="5053" w:type="dxa"/>
          </w:tcPr>
          <w:p w:rsidR="00A76B09" w:rsidRDefault="00A76B09" w:rsidP="00F12324">
            <w:r>
              <w:t xml:space="preserve">Apply </w:t>
            </w:r>
            <w:hyperlink r:id="rId14" w:history="1">
              <w:r w:rsidRPr="00957242">
                <w:rPr>
                  <w:rStyle w:val="Hyperlink"/>
                </w:rPr>
                <w:t>www.ilamvets.org</w:t>
              </w:r>
            </w:hyperlink>
          </w:p>
          <w:p w:rsidR="00A76B09" w:rsidRDefault="00A76B09" w:rsidP="00F12324"/>
          <w:p w:rsidR="00A76B09" w:rsidRDefault="00A76B09" w:rsidP="00F12324">
            <w:r w:rsidRPr="00426257">
              <w:rPr>
                <w:b/>
              </w:rPr>
              <w:t>Service Foundation</w:t>
            </w:r>
            <w:r>
              <w:t>:</w:t>
            </w:r>
          </w:p>
          <w:p w:rsidR="00A76B09" w:rsidRDefault="00A76B09" w:rsidP="00F12324">
            <w:r>
              <w:t>Have taken ACT or SAT;</w:t>
            </w:r>
          </w:p>
          <w:p w:rsidR="00A76B09" w:rsidRDefault="00A76B09" w:rsidP="00F12324"/>
          <w:p w:rsidR="00A76B09" w:rsidRDefault="00A76B09" w:rsidP="00F12324">
            <w:r>
              <w:rPr>
                <w:b/>
              </w:rPr>
              <w:t>SAD Sacks Nursing Program</w:t>
            </w:r>
          </w:p>
          <w:p w:rsidR="00A76B09" w:rsidRDefault="00A76B09" w:rsidP="00F12324">
            <w:r>
              <w:t>Accepted into a pre-approved nursing program;</w:t>
            </w:r>
          </w:p>
          <w:p w:rsidR="00A76B09" w:rsidRDefault="00A76B09" w:rsidP="00F12324">
            <w:r>
              <w:t>Satisfactory academic record, character, interest, activity record, financial need;</w:t>
            </w:r>
          </w:p>
          <w:p w:rsidR="00A76B09" w:rsidRDefault="00A76B09" w:rsidP="00F12324">
            <w:r>
              <w:t>Priority given to dependent of deceased or disabled veteran;</w:t>
            </w:r>
          </w:p>
          <w:p w:rsidR="00A76B09" w:rsidRDefault="00A76B09" w:rsidP="00F12324"/>
          <w:p w:rsidR="00A76B09" w:rsidRDefault="00A76B09" w:rsidP="00F12324">
            <w:r>
              <w:rPr>
                <w:b/>
              </w:rPr>
              <w:t>JR ROTC Program</w:t>
            </w:r>
          </w:p>
          <w:p w:rsidR="00A76B09" w:rsidRDefault="00A76B09" w:rsidP="00F12324"/>
          <w:p w:rsidR="00A76B09" w:rsidRDefault="00A76B09" w:rsidP="00F12324">
            <w:r>
              <w:t>Participate in JR ROTC Program.</w:t>
            </w:r>
          </w:p>
          <w:p w:rsidR="00A76B09" w:rsidRDefault="00A76B09" w:rsidP="00F12324"/>
          <w:p w:rsidR="00A76B09" w:rsidRDefault="00A76B09" w:rsidP="00F12324">
            <w:r>
              <w:rPr>
                <w:b/>
              </w:rPr>
              <w:t>Trade School Scholarship</w:t>
            </w:r>
          </w:p>
          <w:p w:rsidR="00A76B09" w:rsidRDefault="00A76B09" w:rsidP="00F12324"/>
          <w:p w:rsidR="00A76B09" w:rsidRDefault="00A76B09" w:rsidP="00F12324">
            <w:r>
              <w:t>Accepted into a pre-approved trade program.</w:t>
            </w:r>
          </w:p>
          <w:p w:rsidR="00A76B09" w:rsidRDefault="00A76B09" w:rsidP="00F12324"/>
          <w:p w:rsidR="00A76B09" w:rsidRDefault="00A76B09" w:rsidP="00F12324">
            <w:r>
              <w:rPr>
                <w:b/>
              </w:rPr>
              <w:t>Ladies Auxiliary Memorial</w:t>
            </w:r>
          </w:p>
          <w:p w:rsidR="00A76B09" w:rsidRDefault="00A76B09" w:rsidP="00F12324"/>
          <w:p w:rsidR="00A76B09" w:rsidRDefault="00A76B09" w:rsidP="00F12324">
            <w:r>
              <w:t>A child or grandchild of a veteran who served after Sept. 15, 1940 and was honorably discharged or who is presently serving in the military.</w:t>
            </w:r>
          </w:p>
          <w:p w:rsidR="00A76B09" w:rsidRDefault="00A76B09" w:rsidP="00F12324">
            <w:r>
              <w:t>Must have taken the ACT or SAT.</w:t>
            </w:r>
          </w:p>
          <w:p w:rsidR="00A76B09" w:rsidRDefault="00A76B09" w:rsidP="00F12324"/>
          <w:p w:rsidR="00A76B09" w:rsidRDefault="00A76B09" w:rsidP="00F12324">
            <w:r>
              <w:rPr>
                <w:b/>
              </w:rPr>
              <w:t xml:space="preserve">Ladies Auxiliary </w:t>
            </w:r>
            <w:proofErr w:type="spellStart"/>
            <w:r>
              <w:rPr>
                <w:b/>
              </w:rPr>
              <w:t>Worchid</w:t>
            </w:r>
            <w:proofErr w:type="spellEnd"/>
          </w:p>
          <w:p w:rsidR="00A76B09" w:rsidRDefault="00A76B09" w:rsidP="00F12324"/>
          <w:p w:rsidR="00A76B09" w:rsidRDefault="00A76B09" w:rsidP="00F12324">
            <w:r>
              <w:t>A child or grandchild of a veteran who served after Sept. 15, 1940 and was honorably discharged.</w:t>
            </w:r>
          </w:p>
          <w:p w:rsidR="00A76B09" w:rsidRPr="0021283B" w:rsidRDefault="00A76B09" w:rsidP="00D3390A">
            <w:r>
              <w:t>Must have taken the ACT or SAT.</w:t>
            </w:r>
          </w:p>
        </w:tc>
        <w:tc>
          <w:tcPr>
            <w:tcW w:w="2543" w:type="dxa"/>
          </w:tcPr>
          <w:p w:rsidR="00A76B09" w:rsidRDefault="00793E50" w:rsidP="00F12324">
            <w:r>
              <w:lastRenderedPageBreak/>
              <w:t>De</w:t>
            </w:r>
            <w:r w:rsidR="00A42016">
              <w:t>adline February 28</w:t>
            </w:r>
            <w:r w:rsidR="00A76B09">
              <w:t>.</w:t>
            </w:r>
          </w:p>
          <w:p w:rsidR="00A76B09" w:rsidRDefault="00A76B09" w:rsidP="00F12324"/>
          <w:p w:rsidR="00A76B09" w:rsidRDefault="00A76B09" w:rsidP="00F12324">
            <w:r>
              <w:t>$1000 awarded.</w:t>
            </w:r>
          </w:p>
          <w:p w:rsidR="00A76B09" w:rsidRDefault="00A76B09" w:rsidP="00F12324"/>
          <w:p w:rsidR="00A76B09" w:rsidRDefault="00A76B09" w:rsidP="00F12324"/>
          <w:p w:rsidR="00A76B09" w:rsidRDefault="00A76B09" w:rsidP="00F12324">
            <w:r>
              <w:t>Amount varies.</w:t>
            </w:r>
          </w:p>
          <w:p w:rsidR="00A76B09" w:rsidRDefault="00A76B09" w:rsidP="00F12324"/>
          <w:p w:rsidR="00A76B09" w:rsidRDefault="00A76B09" w:rsidP="00F12324"/>
          <w:p w:rsidR="00A76B09" w:rsidRDefault="00A76B09" w:rsidP="00F12324"/>
          <w:p w:rsidR="00A76B09" w:rsidRDefault="00A76B09" w:rsidP="00F12324"/>
          <w:p w:rsidR="00A76B09" w:rsidRDefault="00A76B09" w:rsidP="00F12324"/>
          <w:p w:rsidR="00A76B09" w:rsidRDefault="00A76B09" w:rsidP="00F12324">
            <w:r>
              <w:t>No amount stated.</w:t>
            </w:r>
          </w:p>
          <w:p w:rsidR="00A76B09" w:rsidRDefault="00A76B09" w:rsidP="00F12324"/>
          <w:p w:rsidR="00A76B09" w:rsidRDefault="00A76B09" w:rsidP="00F12324"/>
          <w:p w:rsidR="00A76B09" w:rsidRDefault="00A76B09" w:rsidP="00F12324"/>
          <w:p w:rsidR="00A76B09" w:rsidRDefault="00A76B09" w:rsidP="00F12324">
            <w:r>
              <w:t>$1000 awarded.</w:t>
            </w:r>
          </w:p>
          <w:p w:rsidR="00A76B09" w:rsidRDefault="00A76B09" w:rsidP="00F12324"/>
          <w:p w:rsidR="00A76B09" w:rsidRDefault="00A76B09" w:rsidP="00F12324"/>
          <w:p w:rsidR="00A76B09" w:rsidRDefault="00A76B09" w:rsidP="00F12324"/>
          <w:p w:rsidR="00A76B09" w:rsidRDefault="00A76B09" w:rsidP="00F12324">
            <w:r>
              <w:t>Amount varies.</w:t>
            </w:r>
          </w:p>
          <w:p w:rsidR="00A76B09" w:rsidRDefault="00A76B09" w:rsidP="00F12324"/>
          <w:p w:rsidR="00A76B09" w:rsidRDefault="00A76B09" w:rsidP="00F12324"/>
          <w:p w:rsidR="00A76B09" w:rsidRDefault="00A76B09" w:rsidP="00F12324"/>
          <w:p w:rsidR="00A76B09" w:rsidRDefault="00A76B09" w:rsidP="00F12324"/>
          <w:p w:rsidR="00A76B09" w:rsidRDefault="00A76B09" w:rsidP="00F12324"/>
          <w:p w:rsidR="00A76B09" w:rsidRDefault="00A76B09" w:rsidP="00F12324"/>
          <w:p w:rsidR="00A76B09" w:rsidRDefault="00A76B09" w:rsidP="00F12324">
            <w:r>
              <w:t>Amount varies.</w:t>
            </w:r>
          </w:p>
        </w:tc>
      </w:tr>
      <w:tr w:rsidR="008C1907" w:rsidTr="00356B8D">
        <w:tc>
          <w:tcPr>
            <w:tcW w:w="1980" w:type="dxa"/>
          </w:tcPr>
          <w:p w:rsidR="008C1907" w:rsidRDefault="008C1907" w:rsidP="006938C6">
            <w:r>
              <w:lastRenderedPageBreak/>
              <w:t>IBEA Dora J. Beattie Scholarship</w:t>
            </w:r>
          </w:p>
        </w:tc>
        <w:tc>
          <w:tcPr>
            <w:tcW w:w="5053" w:type="dxa"/>
          </w:tcPr>
          <w:p w:rsidR="008C1907" w:rsidRDefault="008C1907" w:rsidP="006938C6">
            <w:r>
              <w:t xml:space="preserve">Apply at </w:t>
            </w:r>
            <w:hyperlink r:id="rId15" w:history="1">
              <w:r w:rsidRPr="008A1F2E">
                <w:rPr>
                  <w:rStyle w:val="Hyperlink"/>
                </w:rPr>
                <w:t>www.ibea.org</w:t>
              </w:r>
            </w:hyperlink>
            <w:r>
              <w:t>.</w:t>
            </w:r>
          </w:p>
          <w:p w:rsidR="008C1907" w:rsidRDefault="008C1907" w:rsidP="006938C6">
            <w:r>
              <w:t>Must major in business education or a related major that prepares you to teach business at the secondary level.  Must attend a school in Illinois that has been approved for business education preparation program or any community college with the intent of completing a bachelor’s degree in business education or a related major.</w:t>
            </w:r>
          </w:p>
        </w:tc>
        <w:tc>
          <w:tcPr>
            <w:tcW w:w="2543" w:type="dxa"/>
          </w:tcPr>
          <w:p w:rsidR="008C1907" w:rsidRDefault="008C1907" w:rsidP="006938C6">
            <w:r>
              <w:t>Deadline is May</w:t>
            </w:r>
            <w:r w:rsidR="00A42016">
              <w:t xml:space="preserve"> 15</w:t>
            </w:r>
            <w:r>
              <w:t>.</w:t>
            </w:r>
          </w:p>
          <w:p w:rsidR="008C1907" w:rsidRDefault="008C1907" w:rsidP="006938C6"/>
          <w:p w:rsidR="008C1907" w:rsidRDefault="008C1907" w:rsidP="006938C6">
            <w:r>
              <w:t>Amount $5000.</w:t>
            </w:r>
          </w:p>
        </w:tc>
      </w:tr>
      <w:tr w:rsidR="007F3396" w:rsidTr="00356B8D">
        <w:tc>
          <w:tcPr>
            <w:tcW w:w="1980" w:type="dxa"/>
          </w:tcPr>
          <w:p w:rsidR="007F3396" w:rsidRDefault="007F3396" w:rsidP="006938C6">
            <w:r>
              <w:t>Illinois Heartland Decorative Artists</w:t>
            </w:r>
          </w:p>
        </w:tc>
        <w:tc>
          <w:tcPr>
            <w:tcW w:w="5053" w:type="dxa"/>
          </w:tcPr>
          <w:p w:rsidR="007F3396" w:rsidRDefault="007F3396" w:rsidP="006938C6">
            <w:r>
              <w:t>Applicant will attend an accredited art program following high school.  Money will be paid directly to the college.</w:t>
            </w:r>
          </w:p>
          <w:p w:rsidR="007F3396" w:rsidRDefault="007F3396" w:rsidP="006938C6">
            <w:r>
              <w:t xml:space="preserve">Apply at </w:t>
            </w:r>
            <w:hyperlink r:id="rId16" w:history="1">
              <w:r w:rsidRPr="00CA58CB">
                <w:rPr>
                  <w:rStyle w:val="Hyperlink"/>
                </w:rPr>
                <w:t>ihda.us/educatiion.html</w:t>
              </w:r>
            </w:hyperlink>
            <w:r>
              <w:t xml:space="preserve"> to download the application and instructions.</w:t>
            </w:r>
          </w:p>
        </w:tc>
        <w:tc>
          <w:tcPr>
            <w:tcW w:w="2543" w:type="dxa"/>
          </w:tcPr>
          <w:p w:rsidR="007F3396" w:rsidRDefault="00A42016" w:rsidP="006938C6">
            <w:r>
              <w:t>Deadline is April 7</w:t>
            </w:r>
            <w:r w:rsidR="00DF2A2E">
              <w:t>.</w:t>
            </w:r>
          </w:p>
          <w:p w:rsidR="007F3396" w:rsidRDefault="007F3396" w:rsidP="006938C6"/>
          <w:p w:rsidR="007F3396" w:rsidRDefault="007F3396" w:rsidP="006938C6">
            <w:r>
              <w:t>Amount $1000.</w:t>
            </w:r>
          </w:p>
        </w:tc>
      </w:tr>
      <w:tr w:rsidR="008116B6" w:rsidTr="00356B8D">
        <w:tc>
          <w:tcPr>
            <w:tcW w:w="1980" w:type="dxa"/>
          </w:tcPr>
          <w:p w:rsidR="008116B6" w:rsidRDefault="008116B6" w:rsidP="006938C6">
            <w:r>
              <w:t>Illinois Masonic Scholarships</w:t>
            </w:r>
          </w:p>
          <w:p w:rsidR="008116B6" w:rsidRDefault="008116B6" w:rsidP="006938C6"/>
          <w:p w:rsidR="008116B6" w:rsidRDefault="008116B6" w:rsidP="006938C6"/>
          <w:p w:rsidR="008116B6" w:rsidRDefault="008116B6" w:rsidP="006938C6"/>
          <w:p w:rsidR="008116B6" w:rsidRPr="008116B6" w:rsidRDefault="008116B6" w:rsidP="006938C6">
            <w:pPr>
              <w:rPr>
                <w:b/>
              </w:rPr>
            </w:pPr>
            <w:r>
              <w:t xml:space="preserve">Grand Lodge of A.F. </w:t>
            </w:r>
            <w:r w:rsidRPr="008116B6">
              <w:t>&amp; A. M. of Illinois</w:t>
            </w:r>
          </w:p>
          <w:p w:rsidR="008116B6" w:rsidRDefault="008116B6" w:rsidP="006938C6"/>
          <w:p w:rsidR="008116B6" w:rsidRDefault="008116B6" w:rsidP="006938C6"/>
          <w:p w:rsidR="008116B6" w:rsidRDefault="008116B6" w:rsidP="006938C6"/>
          <w:p w:rsidR="008116B6" w:rsidRDefault="008116B6" w:rsidP="006938C6">
            <w:r>
              <w:t>Health Career Fields</w:t>
            </w:r>
          </w:p>
          <w:p w:rsidR="008116B6" w:rsidRDefault="008116B6" w:rsidP="006938C6"/>
          <w:p w:rsidR="008116B6" w:rsidRDefault="008116B6" w:rsidP="006938C6"/>
          <w:p w:rsidR="008116B6" w:rsidRDefault="008116B6" w:rsidP="006938C6"/>
          <w:p w:rsidR="00787CDC" w:rsidRDefault="00787CDC" w:rsidP="006938C6"/>
          <w:p w:rsidR="008116B6" w:rsidRDefault="008116B6" w:rsidP="006938C6">
            <w:r>
              <w:t xml:space="preserve">Sherwood &amp; Evelyn </w:t>
            </w:r>
            <w:proofErr w:type="spellStart"/>
            <w:r>
              <w:t>Kresin</w:t>
            </w:r>
            <w:proofErr w:type="spellEnd"/>
          </w:p>
          <w:p w:rsidR="008116B6" w:rsidRDefault="008116B6" w:rsidP="006938C6"/>
          <w:p w:rsidR="008116B6" w:rsidRDefault="008116B6" w:rsidP="006938C6"/>
          <w:p w:rsidR="008116B6" w:rsidRDefault="008116B6" w:rsidP="006938C6">
            <w:r>
              <w:t>Robert B. Perkins</w:t>
            </w:r>
          </w:p>
          <w:p w:rsidR="008116B6" w:rsidRDefault="008116B6" w:rsidP="006938C6"/>
          <w:p w:rsidR="008116B6" w:rsidRDefault="008116B6" w:rsidP="006938C6"/>
          <w:p w:rsidR="008116B6" w:rsidRDefault="008116B6" w:rsidP="006938C6"/>
          <w:p w:rsidR="008116B6" w:rsidRDefault="008116B6" w:rsidP="006938C6"/>
          <w:p w:rsidR="008116B6" w:rsidRDefault="008116B6" w:rsidP="006938C6"/>
          <w:p w:rsidR="008116B6" w:rsidRDefault="008116B6" w:rsidP="006938C6">
            <w:r>
              <w:t>Louis L. Williams</w:t>
            </w:r>
          </w:p>
          <w:p w:rsidR="008116B6" w:rsidRDefault="008116B6" w:rsidP="006938C6"/>
          <w:p w:rsidR="006E7180" w:rsidRDefault="006E7180" w:rsidP="006938C6"/>
          <w:p w:rsidR="006E7180" w:rsidRDefault="006E7180" w:rsidP="006938C6"/>
          <w:p w:rsidR="006E7180" w:rsidRDefault="006E7180" w:rsidP="006938C6"/>
          <w:p w:rsidR="006E7180" w:rsidRDefault="006E7180" w:rsidP="006938C6"/>
          <w:p w:rsidR="00787CDC" w:rsidRDefault="00787CDC" w:rsidP="006938C6"/>
          <w:p w:rsidR="006E7180" w:rsidRDefault="006E7180" w:rsidP="006938C6"/>
          <w:p w:rsidR="008116B6" w:rsidRDefault="008116B6" w:rsidP="006938C6">
            <w:r>
              <w:t>Abbott Scholarship</w:t>
            </w:r>
          </w:p>
          <w:p w:rsidR="008116B6" w:rsidRDefault="008116B6" w:rsidP="006938C6"/>
          <w:p w:rsidR="008116B6" w:rsidRDefault="008116B6" w:rsidP="006938C6"/>
        </w:tc>
        <w:tc>
          <w:tcPr>
            <w:tcW w:w="5053" w:type="dxa"/>
          </w:tcPr>
          <w:p w:rsidR="008116B6" w:rsidRDefault="008116B6" w:rsidP="006938C6">
            <w:r>
              <w:lastRenderedPageBreak/>
              <w:t>Applications available in the guidance office.</w:t>
            </w:r>
          </w:p>
          <w:p w:rsidR="008116B6" w:rsidRDefault="008116B6" w:rsidP="006938C6"/>
          <w:p w:rsidR="008116B6" w:rsidRDefault="008116B6" w:rsidP="006938C6">
            <w:r>
              <w:t>Some scholarships require Masonic relationships but some do not.</w:t>
            </w:r>
          </w:p>
          <w:p w:rsidR="00DF2A2E" w:rsidRDefault="00DF2A2E" w:rsidP="006938C6"/>
          <w:p w:rsidR="008116B6" w:rsidRDefault="008116B6" w:rsidP="006938C6">
            <w:r>
              <w:t>Masonic relationship is required.  Must have a father or grandfather who is (or was at the time of his death) a member in good standing as an Illinois Master Mason.</w:t>
            </w:r>
            <w:r w:rsidR="00787CDC">
              <w:t xml:space="preserve">  Minimum “B” average.</w:t>
            </w:r>
          </w:p>
          <w:p w:rsidR="008116B6" w:rsidRDefault="008116B6" w:rsidP="006938C6"/>
          <w:p w:rsidR="008116B6" w:rsidRDefault="008116B6" w:rsidP="006938C6">
            <w:r>
              <w:t>Masonic relationship is not required.  Must intend to enter the field of health care (includes but not limited to nursing, physical or occupational therapy, radiology, anesthesiology, etc.</w:t>
            </w:r>
            <w:r w:rsidR="00787CDC">
              <w:t xml:space="preserve">  Minimum “B” average.</w:t>
            </w:r>
          </w:p>
          <w:p w:rsidR="008116B6" w:rsidRDefault="008116B6" w:rsidP="006938C6"/>
          <w:p w:rsidR="008116B6" w:rsidRDefault="008116B6" w:rsidP="006938C6">
            <w:r>
              <w:t xml:space="preserve">Masonic relationship is not required.  The recipient must be in an undergraduate or a graduate course of study.  </w:t>
            </w:r>
            <w:r w:rsidR="00787CDC">
              <w:t xml:space="preserve">  Minimum “B” average.</w:t>
            </w:r>
          </w:p>
          <w:p w:rsidR="008116B6" w:rsidRDefault="008116B6" w:rsidP="006938C6"/>
          <w:p w:rsidR="008116B6" w:rsidRDefault="008116B6" w:rsidP="006938C6">
            <w:r>
              <w:t xml:space="preserve">Masonic relationship is required.  Applicant must have a father, grandfather, brother or uncle who is (or was, if deceased) a member in good standing of an Illinois Scottish Rite Valley.  No restriction </w:t>
            </w:r>
            <w:r>
              <w:lastRenderedPageBreak/>
              <w:t>regarding course of study.</w:t>
            </w:r>
            <w:r w:rsidR="00787CDC">
              <w:t xml:space="preserve">  Minimum “B” average.</w:t>
            </w:r>
          </w:p>
          <w:p w:rsidR="008116B6" w:rsidRDefault="008116B6" w:rsidP="006938C6"/>
          <w:p w:rsidR="008116B6" w:rsidRDefault="008116B6" w:rsidP="006938C6">
            <w:r>
              <w:t xml:space="preserve">Masonic relationship is required.  Applicant must have a father, grandfather, brother or uncle who is (or was, if deceased) a member in good standing of an Illinois Scottish Rite Valley.  </w:t>
            </w:r>
            <w:r w:rsidR="006E7180">
              <w:t xml:space="preserve">  Applicant must attend Illinois Wesleyan University in Bloomington, IL.  There is no restriction on course of study.</w:t>
            </w:r>
            <w:r w:rsidR="00787CDC">
              <w:t xml:space="preserve">  Minimum “B” average.</w:t>
            </w:r>
          </w:p>
          <w:p w:rsidR="006E7180" w:rsidRDefault="006E7180" w:rsidP="006938C6"/>
          <w:p w:rsidR="006E7180" w:rsidRDefault="006E7180" w:rsidP="006938C6">
            <w:r>
              <w:t xml:space="preserve">The applicant must be a child of a Scottish Rite Mason in the Northern Masonic Jurisdiction.  Additional consideration will be given for members of a youth organization (DeMolay, Rainbow, Job’s Daughters) sponsored by the Masonic fraternity in the Northern Masonic Jurisdiction.  The recipient must be an undergraduate student attending an accredited college or university for the upcoming academic year.  </w:t>
            </w:r>
            <w:r w:rsidR="00787CDC">
              <w:t xml:space="preserve">Required minimum </w:t>
            </w:r>
            <w:proofErr w:type="spellStart"/>
            <w:r w:rsidR="00787CDC">
              <w:t>gpa</w:t>
            </w:r>
            <w:proofErr w:type="spellEnd"/>
            <w:r w:rsidR="00787CDC">
              <w:t xml:space="preserve"> 2.75.</w:t>
            </w:r>
          </w:p>
        </w:tc>
        <w:tc>
          <w:tcPr>
            <w:tcW w:w="2543" w:type="dxa"/>
          </w:tcPr>
          <w:p w:rsidR="008116B6" w:rsidRDefault="00A531C7" w:rsidP="006938C6">
            <w:r>
              <w:lastRenderedPageBreak/>
              <w:t>Deadline is March</w:t>
            </w:r>
            <w:bookmarkStart w:id="0" w:name="_GoBack"/>
            <w:bookmarkEnd w:id="0"/>
            <w:r w:rsidR="00A42016">
              <w:t xml:space="preserve"> 1</w:t>
            </w:r>
            <w:r w:rsidR="00787CDC">
              <w:t>.</w:t>
            </w:r>
          </w:p>
          <w:p w:rsidR="00E6579E" w:rsidRDefault="00E6579E" w:rsidP="006938C6"/>
          <w:p w:rsidR="00E6579E" w:rsidRDefault="007F3396" w:rsidP="006938C6">
            <w:r>
              <w:t>Amounts are unknown.</w:t>
            </w:r>
          </w:p>
        </w:tc>
      </w:tr>
      <w:tr w:rsidR="005F527E" w:rsidTr="00356B8D">
        <w:tc>
          <w:tcPr>
            <w:tcW w:w="1980" w:type="dxa"/>
          </w:tcPr>
          <w:p w:rsidR="005F527E" w:rsidRDefault="005F527E" w:rsidP="00F12324">
            <w:r>
              <w:lastRenderedPageBreak/>
              <w:t>Illinois Sheriff’s Association Scholarship</w:t>
            </w:r>
          </w:p>
        </w:tc>
        <w:tc>
          <w:tcPr>
            <w:tcW w:w="5053" w:type="dxa"/>
          </w:tcPr>
          <w:p w:rsidR="005F527E" w:rsidRDefault="00C235EA" w:rsidP="00F12324">
            <w:r>
              <w:t xml:space="preserve">Application available at </w:t>
            </w:r>
            <w:hyperlink r:id="rId17" w:history="1">
              <w:r w:rsidRPr="0060500A">
                <w:rPr>
                  <w:rStyle w:val="Hyperlink"/>
                </w:rPr>
                <w:t>www.ilsheriff.org</w:t>
              </w:r>
            </w:hyperlink>
            <w:r>
              <w:t>.  Must plan to attend college in Illinois.  Will also need to show financial need.</w:t>
            </w:r>
          </w:p>
        </w:tc>
        <w:tc>
          <w:tcPr>
            <w:tcW w:w="2543" w:type="dxa"/>
          </w:tcPr>
          <w:p w:rsidR="005F527E" w:rsidRDefault="00A42016" w:rsidP="00A42016">
            <w:r>
              <w:t>Deadline March 15.</w:t>
            </w:r>
          </w:p>
        </w:tc>
      </w:tr>
      <w:tr w:rsidR="00304A96" w:rsidTr="00356B8D">
        <w:tc>
          <w:tcPr>
            <w:tcW w:w="1980" w:type="dxa"/>
          </w:tcPr>
          <w:p w:rsidR="00304A96" w:rsidRDefault="00304A96" w:rsidP="00F12324">
            <w:r>
              <w:t>Illinois  Society of Professional Engineers</w:t>
            </w:r>
          </w:p>
        </w:tc>
        <w:tc>
          <w:tcPr>
            <w:tcW w:w="5053" w:type="dxa"/>
          </w:tcPr>
          <w:p w:rsidR="00304A96" w:rsidRDefault="00304A96" w:rsidP="00F12324">
            <w:r>
              <w:t>No formal application is needed.  Applicants should submit a brief resume including:  interests, organized activities, officer positions and awards;  a school transcript with national testing results; college acceptance notification; a one-page composition describing interest in engineering; and telephone and email contact information.</w:t>
            </w:r>
          </w:p>
          <w:p w:rsidR="00304A96" w:rsidRDefault="00304A96" w:rsidP="00F12324"/>
          <w:p w:rsidR="00304A96" w:rsidRDefault="00304A96" w:rsidP="00F12324">
            <w:r>
              <w:t>Must have minimum ACT of 28 or SAT equivalent.</w:t>
            </w:r>
          </w:p>
          <w:p w:rsidR="00304A96" w:rsidRDefault="00304A96" w:rsidP="00F12324"/>
          <w:p w:rsidR="00304A96" w:rsidRDefault="00586C48" w:rsidP="00F12324">
            <w:r>
              <w:t>Send</w:t>
            </w:r>
            <w:r w:rsidR="00304A96">
              <w:t xml:space="preserve"> applications to:  Willard T. Sudduth, PE, 2360 South Taylor Road, Decatur, IL 62521</w:t>
            </w:r>
          </w:p>
        </w:tc>
        <w:tc>
          <w:tcPr>
            <w:tcW w:w="2543" w:type="dxa"/>
          </w:tcPr>
          <w:p w:rsidR="00304A96" w:rsidRDefault="00304A96" w:rsidP="00F12324">
            <w:r>
              <w:t>Deadline is M</w:t>
            </w:r>
            <w:r w:rsidR="00A42016">
              <w:t>arch 31</w:t>
            </w:r>
            <w:r>
              <w:t>.</w:t>
            </w:r>
          </w:p>
          <w:p w:rsidR="00304A96" w:rsidRDefault="00304A96" w:rsidP="00F12324"/>
          <w:p w:rsidR="00304A96" w:rsidRDefault="00304A96" w:rsidP="00F12324">
            <w:r>
              <w:t>Amount is $1500.</w:t>
            </w:r>
          </w:p>
        </w:tc>
      </w:tr>
      <w:tr w:rsidR="008249C1" w:rsidTr="00356B8D">
        <w:tc>
          <w:tcPr>
            <w:tcW w:w="1980" w:type="dxa"/>
          </w:tcPr>
          <w:p w:rsidR="008249C1" w:rsidRDefault="008249C1" w:rsidP="00F12324">
            <w:r>
              <w:t>Jennifer Sinclair Arnold Smith Memorial Scholarship</w:t>
            </w:r>
          </w:p>
        </w:tc>
        <w:tc>
          <w:tcPr>
            <w:tcW w:w="5053" w:type="dxa"/>
          </w:tcPr>
          <w:p w:rsidR="008249C1" w:rsidRDefault="008249C1" w:rsidP="00F12324">
            <w:r>
              <w:t>Applications are available in the guidance office.</w:t>
            </w:r>
          </w:p>
          <w:p w:rsidR="008249C1" w:rsidRDefault="008249C1" w:rsidP="00F12324"/>
          <w:p w:rsidR="008249C1" w:rsidRDefault="00DD627A" w:rsidP="00F12324">
            <w:r>
              <w:t xml:space="preserve">Must plan to attend Parkland </w:t>
            </w:r>
            <w:proofErr w:type="spellStart"/>
            <w:r>
              <w:t>Collge</w:t>
            </w:r>
            <w:proofErr w:type="spellEnd"/>
            <w:r>
              <w:t>.</w:t>
            </w:r>
          </w:p>
        </w:tc>
        <w:tc>
          <w:tcPr>
            <w:tcW w:w="2543" w:type="dxa"/>
          </w:tcPr>
          <w:p w:rsidR="008249C1" w:rsidRDefault="00DD627A" w:rsidP="00F12324">
            <w:r>
              <w:t>Deadline is April 22.</w:t>
            </w:r>
          </w:p>
          <w:p w:rsidR="00DD627A" w:rsidRDefault="00DD627A" w:rsidP="00F12324"/>
          <w:p w:rsidR="00DD627A" w:rsidRDefault="00DD627A" w:rsidP="00F12324">
            <w:r>
              <w:t>Amount varies.</w:t>
            </w:r>
          </w:p>
        </w:tc>
      </w:tr>
      <w:tr w:rsidR="00A42016" w:rsidTr="00356B8D">
        <w:tc>
          <w:tcPr>
            <w:tcW w:w="1980" w:type="dxa"/>
          </w:tcPr>
          <w:p w:rsidR="00A42016" w:rsidRDefault="00A42016" w:rsidP="00F12324">
            <w:r>
              <w:t>Kirby Auxiliary Scholarship</w:t>
            </w:r>
          </w:p>
        </w:tc>
        <w:tc>
          <w:tcPr>
            <w:tcW w:w="5053" w:type="dxa"/>
          </w:tcPr>
          <w:p w:rsidR="008249C1" w:rsidRDefault="008249C1" w:rsidP="00F12324">
            <w:r>
              <w:t xml:space="preserve">Applications are available at </w:t>
            </w:r>
            <w:hyperlink r:id="rId18" w:history="1">
              <w:r w:rsidRPr="0096007B">
                <w:rPr>
                  <w:rStyle w:val="Hyperlink"/>
                </w:rPr>
                <w:t>www.kirbyhealth.org</w:t>
              </w:r>
            </w:hyperlink>
            <w:r>
              <w:t xml:space="preserve">.  </w:t>
            </w:r>
          </w:p>
          <w:p w:rsidR="008249C1" w:rsidRDefault="008249C1" w:rsidP="00F12324"/>
          <w:p w:rsidR="008249C1" w:rsidRDefault="008249C1" w:rsidP="00F12324">
            <w:r>
              <w:t>Must major in health care.</w:t>
            </w:r>
          </w:p>
        </w:tc>
        <w:tc>
          <w:tcPr>
            <w:tcW w:w="2543" w:type="dxa"/>
          </w:tcPr>
          <w:p w:rsidR="00A42016" w:rsidRDefault="008249C1" w:rsidP="00F12324">
            <w:r>
              <w:t>Deadline is April 15.</w:t>
            </w:r>
          </w:p>
          <w:p w:rsidR="008249C1" w:rsidRDefault="008249C1" w:rsidP="00F12324"/>
          <w:p w:rsidR="008249C1" w:rsidRDefault="008249C1" w:rsidP="00F12324">
            <w:r>
              <w:t>Amount varies.</w:t>
            </w:r>
          </w:p>
        </w:tc>
      </w:tr>
      <w:tr w:rsidR="003241A3" w:rsidTr="00356B8D">
        <w:tc>
          <w:tcPr>
            <w:tcW w:w="1980" w:type="dxa"/>
          </w:tcPr>
          <w:p w:rsidR="003241A3" w:rsidRDefault="003241A3" w:rsidP="00F12324">
            <w:r>
              <w:t>Mediacom Scholarship</w:t>
            </w:r>
          </w:p>
        </w:tc>
        <w:tc>
          <w:tcPr>
            <w:tcW w:w="5053" w:type="dxa"/>
          </w:tcPr>
          <w:p w:rsidR="003241A3" w:rsidRDefault="003241A3" w:rsidP="00F12324">
            <w:r>
              <w:t>Applicant must live in the area serviced by Mediacom.</w:t>
            </w:r>
            <w:r w:rsidR="00586C48">
              <w:t xml:space="preserve">  All completed applications must include an essay on leadership, the applicant’s school transcript and two fill-out recommendation forms.</w:t>
            </w:r>
            <w:r>
              <w:t xml:space="preserve">  </w:t>
            </w:r>
            <w:r w:rsidR="00E23FE4">
              <w:t xml:space="preserve">Applications are available at:  </w:t>
            </w:r>
            <w:hyperlink r:id="rId19" w:history="1">
              <w:r w:rsidR="00E23FE4" w:rsidRPr="00662A9F">
                <w:rPr>
                  <w:rStyle w:val="Hyperlink"/>
                </w:rPr>
                <w:t>www.mediacomworldclass.com</w:t>
              </w:r>
            </w:hyperlink>
            <w:r w:rsidR="00E23FE4">
              <w:t>.</w:t>
            </w:r>
          </w:p>
          <w:p w:rsidR="00586C48" w:rsidRDefault="00586C48" w:rsidP="00F12324"/>
          <w:p w:rsidR="00586C48" w:rsidRDefault="00586C48" w:rsidP="00F12324">
            <w:r>
              <w:lastRenderedPageBreak/>
              <w:t xml:space="preserve">Send applications to:  World Class Scholarship Program, 3737 </w:t>
            </w:r>
            <w:proofErr w:type="spellStart"/>
            <w:r>
              <w:t>Westown</w:t>
            </w:r>
            <w:proofErr w:type="spellEnd"/>
            <w:r>
              <w:t xml:space="preserve"> Parkway, Suite A, West Des Moines, IA 50266</w:t>
            </w:r>
          </w:p>
        </w:tc>
        <w:tc>
          <w:tcPr>
            <w:tcW w:w="2543" w:type="dxa"/>
          </w:tcPr>
          <w:p w:rsidR="003241A3" w:rsidRDefault="00A42016" w:rsidP="00F12324">
            <w:r>
              <w:lastRenderedPageBreak/>
              <w:t>Deadline is February 15</w:t>
            </w:r>
            <w:r w:rsidR="00586C48">
              <w:t>.</w:t>
            </w:r>
          </w:p>
        </w:tc>
      </w:tr>
      <w:tr w:rsidR="00CF0DDF" w:rsidTr="00356B8D">
        <w:tc>
          <w:tcPr>
            <w:tcW w:w="1980" w:type="dxa"/>
          </w:tcPr>
          <w:p w:rsidR="00CF0DDF" w:rsidRDefault="00CF0DDF" w:rsidP="00F12324">
            <w:r>
              <w:lastRenderedPageBreak/>
              <w:t>Monticello Area Arts Council</w:t>
            </w:r>
          </w:p>
        </w:tc>
        <w:tc>
          <w:tcPr>
            <w:tcW w:w="5053" w:type="dxa"/>
          </w:tcPr>
          <w:p w:rsidR="00CF0DDF" w:rsidRDefault="00CF0DDF" w:rsidP="00F12324">
            <w:r>
              <w:t xml:space="preserve">The application if available at </w:t>
            </w:r>
            <w:hyperlink r:id="rId20" w:history="1">
              <w:r w:rsidRPr="00CC689C">
                <w:rPr>
                  <w:rStyle w:val="Hyperlink"/>
                </w:rPr>
                <w:t>https://www.monticelloareaarts.org/scholarships</w:t>
              </w:r>
            </w:hyperlink>
            <w:r>
              <w:t>.</w:t>
            </w:r>
          </w:p>
          <w:p w:rsidR="00CF0DDF" w:rsidRDefault="00CF0DDF" w:rsidP="00F12324"/>
          <w:p w:rsidR="00CF0DDF" w:rsidRDefault="00CF0DDF" w:rsidP="00F12324">
            <w:r>
              <w:t xml:space="preserve">Plan to pursue a career in the arts.  The award is determined on a competitive basis and requires submission of an art portfolio for review, a letter of recommendation, </w:t>
            </w:r>
            <w:proofErr w:type="gramStart"/>
            <w:r>
              <w:t>a lists</w:t>
            </w:r>
            <w:proofErr w:type="gramEnd"/>
            <w:r>
              <w:t xml:space="preserve"> of achievements and extracurricular activities and an artist statement.</w:t>
            </w:r>
          </w:p>
        </w:tc>
        <w:tc>
          <w:tcPr>
            <w:tcW w:w="2543" w:type="dxa"/>
          </w:tcPr>
          <w:p w:rsidR="00CF0DDF" w:rsidRDefault="00DD627A" w:rsidP="00F12324">
            <w:r>
              <w:t>Deadline is March 30</w:t>
            </w:r>
            <w:r w:rsidR="00CF0DDF">
              <w:t>.</w:t>
            </w:r>
          </w:p>
          <w:p w:rsidR="00CF0DDF" w:rsidRDefault="00CF0DDF" w:rsidP="00F12324"/>
          <w:p w:rsidR="00CF0DDF" w:rsidRDefault="00CF0DDF" w:rsidP="00F12324">
            <w:r>
              <w:t>Amount is $500.</w:t>
            </w:r>
          </w:p>
        </w:tc>
      </w:tr>
      <w:tr w:rsidR="008C1907" w:rsidTr="00356B8D">
        <w:tc>
          <w:tcPr>
            <w:tcW w:w="1980" w:type="dxa"/>
          </w:tcPr>
          <w:p w:rsidR="008C1907" w:rsidRDefault="008C1907" w:rsidP="00F12324">
            <w:r>
              <w:t>National Association of Insurance &amp; Financial Advisors</w:t>
            </w:r>
          </w:p>
        </w:tc>
        <w:tc>
          <w:tcPr>
            <w:tcW w:w="5053" w:type="dxa"/>
          </w:tcPr>
          <w:p w:rsidR="008C1907" w:rsidRDefault="008C1907" w:rsidP="00F12324">
            <w:r>
              <w:t>Applications available in the guidance office.</w:t>
            </w:r>
          </w:p>
          <w:p w:rsidR="008C1907" w:rsidRDefault="008C1907" w:rsidP="00F12324"/>
          <w:p w:rsidR="008C1907" w:rsidRDefault="008C1907" w:rsidP="00F12324">
            <w:r>
              <w:t>Plan to major in insurance, finance, business or some other field related to the Financial Services Industry.</w:t>
            </w:r>
          </w:p>
        </w:tc>
        <w:tc>
          <w:tcPr>
            <w:tcW w:w="2543" w:type="dxa"/>
          </w:tcPr>
          <w:p w:rsidR="008C1907" w:rsidRDefault="00D00ADF" w:rsidP="00F12324">
            <w:r>
              <w:t>Deadline is March</w:t>
            </w:r>
            <w:r w:rsidR="008C1907">
              <w:t xml:space="preserve"> </w:t>
            </w:r>
            <w:r>
              <w:t>3</w:t>
            </w:r>
            <w:r w:rsidR="00DD627A">
              <w:t>0</w:t>
            </w:r>
            <w:r>
              <w:t>.</w:t>
            </w:r>
          </w:p>
          <w:p w:rsidR="008C1907" w:rsidRDefault="008C1907" w:rsidP="00F12324"/>
          <w:p w:rsidR="008C1907" w:rsidRDefault="008C1907" w:rsidP="00F12324">
            <w:r>
              <w:t>(2) $500 awards.</w:t>
            </w:r>
          </w:p>
        </w:tc>
      </w:tr>
      <w:tr w:rsidR="008C1907" w:rsidTr="00356B8D">
        <w:tc>
          <w:tcPr>
            <w:tcW w:w="1980" w:type="dxa"/>
          </w:tcPr>
          <w:p w:rsidR="008C1907" w:rsidRDefault="008C1907" w:rsidP="00F12324">
            <w:r>
              <w:t>Odd Fellow-Rebekah Scholarship</w:t>
            </w:r>
          </w:p>
        </w:tc>
        <w:tc>
          <w:tcPr>
            <w:tcW w:w="5053" w:type="dxa"/>
          </w:tcPr>
          <w:p w:rsidR="008C1907" w:rsidRDefault="008C1907" w:rsidP="00F12324">
            <w:r>
              <w:t xml:space="preserve">Apply at </w:t>
            </w:r>
            <w:hyperlink r:id="rId21" w:history="1">
              <w:r w:rsidRPr="007E5E42">
                <w:rPr>
                  <w:rStyle w:val="Hyperlink"/>
                </w:rPr>
                <w:t>www.ioof-il.org</w:t>
              </w:r>
            </w:hyperlink>
            <w:r>
              <w:t>.</w:t>
            </w:r>
          </w:p>
          <w:p w:rsidR="008C1907" w:rsidRDefault="008C1907" w:rsidP="00F12324"/>
          <w:p w:rsidR="008C1907" w:rsidRDefault="008C1907" w:rsidP="00F12324">
            <w:r>
              <w:t>Be a citizen of US, resident of IL, provide financial need by submitting a current copy of IRS 1040 or proof of electronic filing.  Have a “C” average.</w:t>
            </w:r>
          </w:p>
        </w:tc>
        <w:tc>
          <w:tcPr>
            <w:tcW w:w="2543" w:type="dxa"/>
          </w:tcPr>
          <w:p w:rsidR="008C1907" w:rsidRDefault="00DD627A" w:rsidP="00DD627A">
            <w:r>
              <w:t>Deadline March 1</w:t>
            </w:r>
            <w:r w:rsidR="008C1907">
              <w:t>.</w:t>
            </w:r>
          </w:p>
        </w:tc>
      </w:tr>
      <w:tr w:rsidR="00BD453E" w:rsidTr="00356B8D">
        <w:tc>
          <w:tcPr>
            <w:tcW w:w="1980" w:type="dxa"/>
          </w:tcPr>
          <w:p w:rsidR="00BD453E" w:rsidRDefault="00BD453E" w:rsidP="00F12324">
            <w:r>
              <w:t>PEO (Philanthropic Educational Organization)</w:t>
            </w:r>
          </w:p>
        </w:tc>
        <w:tc>
          <w:tcPr>
            <w:tcW w:w="5053" w:type="dxa"/>
          </w:tcPr>
          <w:p w:rsidR="00BD453E" w:rsidRDefault="00BD453E" w:rsidP="00F12324">
            <w:r>
              <w:t>Contact guidance for the application.</w:t>
            </w:r>
          </w:p>
          <w:p w:rsidR="00BD453E" w:rsidRDefault="00BD453E" w:rsidP="00F12324"/>
          <w:p w:rsidR="00BD453E" w:rsidRDefault="00BD453E" w:rsidP="00F12324">
            <w:r>
              <w:t>Must be female and write a 500-word essay.  Need and merit are both considered.</w:t>
            </w:r>
          </w:p>
        </w:tc>
        <w:tc>
          <w:tcPr>
            <w:tcW w:w="2543" w:type="dxa"/>
          </w:tcPr>
          <w:p w:rsidR="00BD453E" w:rsidRDefault="009F1442" w:rsidP="00DD627A">
            <w:r>
              <w:t>Deadline is October 16.</w:t>
            </w:r>
          </w:p>
          <w:p w:rsidR="00BD453E" w:rsidRDefault="00BD453E" w:rsidP="00DD627A"/>
          <w:p w:rsidR="00BD453E" w:rsidRDefault="00BD453E" w:rsidP="00DD627A">
            <w:r>
              <w:t>Amount is $1000.</w:t>
            </w:r>
          </w:p>
        </w:tc>
      </w:tr>
      <w:tr w:rsidR="008C1907" w:rsidTr="00356B8D">
        <w:tc>
          <w:tcPr>
            <w:tcW w:w="1980" w:type="dxa"/>
          </w:tcPr>
          <w:p w:rsidR="008C1907" w:rsidRDefault="008C1907" w:rsidP="00F12324">
            <w:r>
              <w:t>PTA (Illinois) Scholarship</w:t>
            </w:r>
          </w:p>
        </w:tc>
        <w:tc>
          <w:tcPr>
            <w:tcW w:w="5053" w:type="dxa"/>
          </w:tcPr>
          <w:p w:rsidR="008C1907" w:rsidRDefault="008C1907" w:rsidP="00F12324">
            <w:r>
              <w:t>Apply at illinoispta.org/scholarshipapplication.html</w:t>
            </w:r>
          </w:p>
          <w:p w:rsidR="008C1907" w:rsidRDefault="008C1907" w:rsidP="00F12324"/>
          <w:p w:rsidR="008C1907" w:rsidRDefault="008C1907" w:rsidP="00F12324">
            <w:proofErr w:type="spellStart"/>
            <w:r>
              <w:t>Gpa</w:t>
            </w:r>
            <w:proofErr w:type="spellEnd"/>
            <w:r>
              <w:t xml:space="preserve"> of 3.0 or above on a non-weighted 4.0 scale.</w:t>
            </w:r>
          </w:p>
          <w:p w:rsidR="008C1907" w:rsidRDefault="008C1907" w:rsidP="00F12324"/>
          <w:p w:rsidR="008C1907" w:rsidRPr="00D04FCF" w:rsidRDefault="008C1907" w:rsidP="00F12324">
            <w:r>
              <w:t xml:space="preserve">Enrolling in a college or university in </w:t>
            </w:r>
            <w:r>
              <w:rPr>
                <w:b/>
              </w:rPr>
              <w:t>education or education-related degree program</w:t>
            </w:r>
            <w:r>
              <w:t xml:space="preserve">, </w:t>
            </w:r>
            <w:proofErr w:type="gramStart"/>
            <w:r>
              <w:t>which may include but not limited to: librarians, instructional media specialists, school nurses, school psychologists, or social workers (all of which require certification from a State Board of Education.</w:t>
            </w:r>
            <w:proofErr w:type="gramEnd"/>
          </w:p>
        </w:tc>
        <w:tc>
          <w:tcPr>
            <w:tcW w:w="2543" w:type="dxa"/>
          </w:tcPr>
          <w:p w:rsidR="008C1907" w:rsidRDefault="00DD627A" w:rsidP="00F12324">
            <w:r>
              <w:t>Deadline February 15</w:t>
            </w:r>
            <w:r w:rsidR="00B24F98">
              <w:t>.</w:t>
            </w:r>
          </w:p>
          <w:p w:rsidR="008C1907" w:rsidRDefault="008C1907" w:rsidP="00F12324"/>
          <w:p w:rsidR="008C1907" w:rsidRDefault="008C1907" w:rsidP="00F12324"/>
          <w:p w:rsidR="008C1907" w:rsidRDefault="008C1907" w:rsidP="00F12324">
            <w:r>
              <w:t>1</w:t>
            </w:r>
            <w:r w:rsidRPr="00D04FCF">
              <w:rPr>
                <w:vertAlign w:val="superscript"/>
              </w:rPr>
              <w:t>st</w:t>
            </w:r>
            <w:r>
              <w:t xml:space="preserve"> place $3,000</w:t>
            </w:r>
          </w:p>
          <w:p w:rsidR="008C1907" w:rsidRDefault="008C1907" w:rsidP="00F12324">
            <w:r>
              <w:t>2</w:t>
            </w:r>
            <w:r w:rsidRPr="00D04FCF">
              <w:rPr>
                <w:vertAlign w:val="superscript"/>
              </w:rPr>
              <w:t>nd</w:t>
            </w:r>
            <w:r>
              <w:t xml:space="preserve"> place $,2000</w:t>
            </w:r>
          </w:p>
        </w:tc>
      </w:tr>
      <w:tr w:rsidR="00267A04" w:rsidTr="00356B8D">
        <w:tc>
          <w:tcPr>
            <w:tcW w:w="1980" w:type="dxa"/>
          </w:tcPr>
          <w:p w:rsidR="00267A04" w:rsidRDefault="00267A04" w:rsidP="00F12324">
            <w:r>
              <w:t xml:space="preserve"> Piatt County Farm Bureau Foundation Scholarship</w:t>
            </w:r>
          </w:p>
        </w:tc>
        <w:tc>
          <w:tcPr>
            <w:tcW w:w="5053" w:type="dxa"/>
          </w:tcPr>
          <w:p w:rsidR="00267A04" w:rsidRDefault="00267A04" w:rsidP="00F12324">
            <w:r>
              <w:t xml:space="preserve">Contact PCFB at 217-762-2128 or </w:t>
            </w:r>
            <w:hyperlink r:id="rId22" w:history="1">
              <w:r w:rsidRPr="00090CD2">
                <w:rPr>
                  <w:rStyle w:val="Hyperlink"/>
                </w:rPr>
                <w:t>ezelhart@piattfs.com</w:t>
              </w:r>
            </w:hyperlink>
          </w:p>
          <w:p w:rsidR="00267A04" w:rsidRDefault="00267A04" w:rsidP="00F12324"/>
          <w:p w:rsidR="00267A04" w:rsidRDefault="00267A04" w:rsidP="00F12324">
            <w:r>
              <w:t>Must plan to study agriculture or closely related agricultural curriculum.</w:t>
            </w:r>
          </w:p>
          <w:p w:rsidR="00267A04" w:rsidRDefault="00267A04" w:rsidP="00F12324"/>
          <w:p w:rsidR="00267A04" w:rsidRDefault="00267A04" w:rsidP="00F12324">
            <w:r>
              <w:t>Must be a member of dependent of a member of the Piatt County Farm Bureau for at 1 year prior to applying or be actively involved in the Collegiate Farm Bureau program.</w:t>
            </w:r>
          </w:p>
        </w:tc>
        <w:tc>
          <w:tcPr>
            <w:tcW w:w="2543" w:type="dxa"/>
          </w:tcPr>
          <w:p w:rsidR="00267A04" w:rsidRDefault="00DD627A" w:rsidP="00F12324">
            <w:r>
              <w:t>Deadline is March 23</w:t>
            </w:r>
            <w:r w:rsidR="00267A04">
              <w:t>.</w:t>
            </w:r>
          </w:p>
          <w:p w:rsidR="00267A04" w:rsidRDefault="00267A04" w:rsidP="00F12324"/>
          <w:p w:rsidR="00267A04" w:rsidRDefault="00267A04" w:rsidP="00F12324">
            <w:r>
              <w:t>Amount lifetime maximum of $4,000.</w:t>
            </w:r>
          </w:p>
        </w:tc>
      </w:tr>
    </w:tbl>
    <w:p w:rsidR="00F12324" w:rsidRPr="00F12324" w:rsidRDefault="00F12324" w:rsidP="00F12324"/>
    <w:sectPr w:rsidR="00F12324" w:rsidRPr="00F12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65891"/>
    <w:multiLevelType w:val="hybridMultilevel"/>
    <w:tmpl w:val="0F08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55542D"/>
    <w:multiLevelType w:val="hybridMultilevel"/>
    <w:tmpl w:val="CAD8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24"/>
    <w:rsid w:val="0002472B"/>
    <w:rsid w:val="00036A6E"/>
    <w:rsid w:val="00044DB6"/>
    <w:rsid w:val="001078E1"/>
    <w:rsid w:val="00193FF0"/>
    <w:rsid w:val="001A6AAE"/>
    <w:rsid w:val="001B075F"/>
    <w:rsid w:val="0021283B"/>
    <w:rsid w:val="00267A04"/>
    <w:rsid w:val="002F2D3F"/>
    <w:rsid w:val="00304A96"/>
    <w:rsid w:val="003241A3"/>
    <w:rsid w:val="00351B02"/>
    <w:rsid w:val="00356B8D"/>
    <w:rsid w:val="003619BA"/>
    <w:rsid w:val="00365F09"/>
    <w:rsid w:val="003661A8"/>
    <w:rsid w:val="00372A82"/>
    <w:rsid w:val="003F2FD3"/>
    <w:rsid w:val="00411A78"/>
    <w:rsid w:val="00426257"/>
    <w:rsid w:val="004E47C0"/>
    <w:rsid w:val="00586C48"/>
    <w:rsid w:val="005D07DB"/>
    <w:rsid w:val="005D6B93"/>
    <w:rsid w:val="005E5DB5"/>
    <w:rsid w:val="005F527E"/>
    <w:rsid w:val="006409D2"/>
    <w:rsid w:val="006D29BA"/>
    <w:rsid w:val="006E7180"/>
    <w:rsid w:val="007575F8"/>
    <w:rsid w:val="00787CDC"/>
    <w:rsid w:val="00793E50"/>
    <w:rsid w:val="007F3396"/>
    <w:rsid w:val="008013A7"/>
    <w:rsid w:val="008116B6"/>
    <w:rsid w:val="008249C1"/>
    <w:rsid w:val="00890556"/>
    <w:rsid w:val="008C1907"/>
    <w:rsid w:val="008D5F6A"/>
    <w:rsid w:val="00934017"/>
    <w:rsid w:val="0093661C"/>
    <w:rsid w:val="00963E60"/>
    <w:rsid w:val="00994588"/>
    <w:rsid w:val="009F1442"/>
    <w:rsid w:val="00A32EC0"/>
    <w:rsid w:val="00A42016"/>
    <w:rsid w:val="00A531C7"/>
    <w:rsid w:val="00A76B09"/>
    <w:rsid w:val="00AA7AC1"/>
    <w:rsid w:val="00B24562"/>
    <w:rsid w:val="00B24F98"/>
    <w:rsid w:val="00B45C73"/>
    <w:rsid w:val="00B47C86"/>
    <w:rsid w:val="00B529EC"/>
    <w:rsid w:val="00BD453E"/>
    <w:rsid w:val="00BE05D7"/>
    <w:rsid w:val="00C235EA"/>
    <w:rsid w:val="00C4140A"/>
    <w:rsid w:val="00CD2826"/>
    <w:rsid w:val="00CF0DDF"/>
    <w:rsid w:val="00D00ADF"/>
    <w:rsid w:val="00D04FCF"/>
    <w:rsid w:val="00D2464F"/>
    <w:rsid w:val="00D3390A"/>
    <w:rsid w:val="00D54369"/>
    <w:rsid w:val="00DB0FA3"/>
    <w:rsid w:val="00DD627A"/>
    <w:rsid w:val="00DF2A2E"/>
    <w:rsid w:val="00E23FE4"/>
    <w:rsid w:val="00E60012"/>
    <w:rsid w:val="00E6579E"/>
    <w:rsid w:val="00F02DAD"/>
    <w:rsid w:val="00F12324"/>
    <w:rsid w:val="00F9719A"/>
    <w:rsid w:val="00FB652B"/>
    <w:rsid w:val="00FC0956"/>
    <w:rsid w:val="00FC31C8"/>
    <w:rsid w:val="00FC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324"/>
    <w:rPr>
      <w:color w:val="0000FF" w:themeColor="hyperlink"/>
      <w:u w:val="single"/>
    </w:rPr>
  </w:style>
  <w:style w:type="paragraph" w:styleId="ListParagraph">
    <w:name w:val="List Paragraph"/>
    <w:basedOn w:val="Normal"/>
    <w:uiPriority w:val="34"/>
    <w:qFormat/>
    <w:rsid w:val="00A32EC0"/>
    <w:pPr>
      <w:ind w:left="720"/>
      <w:contextualSpacing/>
    </w:pPr>
  </w:style>
  <w:style w:type="paragraph" w:styleId="NoSpacing">
    <w:name w:val="No Spacing"/>
    <w:uiPriority w:val="1"/>
    <w:qFormat/>
    <w:rsid w:val="0002472B"/>
    <w:pPr>
      <w:spacing w:after="0" w:line="240" w:lineRule="auto"/>
    </w:pPr>
  </w:style>
  <w:style w:type="character" w:styleId="FollowedHyperlink">
    <w:name w:val="FollowedHyperlink"/>
    <w:basedOn w:val="DefaultParagraphFont"/>
    <w:uiPriority w:val="99"/>
    <w:semiHidden/>
    <w:unhideWhenUsed/>
    <w:rsid w:val="00AA7AC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324"/>
    <w:rPr>
      <w:color w:val="0000FF" w:themeColor="hyperlink"/>
      <w:u w:val="single"/>
    </w:rPr>
  </w:style>
  <w:style w:type="paragraph" w:styleId="ListParagraph">
    <w:name w:val="List Paragraph"/>
    <w:basedOn w:val="Normal"/>
    <w:uiPriority w:val="34"/>
    <w:qFormat/>
    <w:rsid w:val="00A32EC0"/>
    <w:pPr>
      <w:ind w:left="720"/>
      <w:contextualSpacing/>
    </w:pPr>
  </w:style>
  <w:style w:type="paragraph" w:styleId="NoSpacing">
    <w:name w:val="No Spacing"/>
    <w:uiPriority w:val="1"/>
    <w:qFormat/>
    <w:rsid w:val="0002472B"/>
    <w:pPr>
      <w:spacing w:after="0" w:line="240" w:lineRule="auto"/>
    </w:pPr>
  </w:style>
  <w:style w:type="character" w:styleId="FollowedHyperlink">
    <w:name w:val="FollowedHyperlink"/>
    <w:basedOn w:val="DefaultParagraphFont"/>
    <w:uiPriority w:val="99"/>
    <w:semiHidden/>
    <w:unhideWhenUsed/>
    <w:rsid w:val="00AA7A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ingschoolsalmanac.com/node/17039" TargetMode="External"/><Relationship Id="rId13" Type="http://schemas.openxmlformats.org/officeDocument/2006/relationships/hyperlink" Target="http://www.hsfmo.org" TargetMode="External"/><Relationship Id="rId18" Type="http://schemas.openxmlformats.org/officeDocument/2006/relationships/hyperlink" Target="http://www.kirbyhealth.org" TargetMode="External"/><Relationship Id="rId3" Type="http://schemas.openxmlformats.org/officeDocument/2006/relationships/styles" Target="styles.xml"/><Relationship Id="rId21" Type="http://schemas.openxmlformats.org/officeDocument/2006/relationships/hyperlink" Target="http://www.ioof-il.org" TargetMode="External"/><Relationship Id="rId7" Type="http://schemas.openxmlformats.org/officeDocument/2006/relationships/hyperlink" Target="http://www.ffa.org/scholarships" TargetMode="External"/><Relationship Id="rId12" Type="http://schemas.openxmlformats.org/officeDocument/2006/relationships/hyperlink" Target="http://www.farmcreditIL.com" TargetMode="External"/><Relationship Id="rId17" Type="http://schemas.openxmlformats.org/officeDocument/2006/relationships/hyperlink" Target="http://www.ilsheriff.org" TargetMode="External"/><Relationship Id="rId2" Type="http://schemas.openxmlformats.org/officeDocument/2006/relationships/numbering" Target="numbering.xml"/><Relationship Id="rId16" Type="http://schemas.openxmlformats.org/officeDocument/2006/relationships/hyperlink" Target="http://www.ihda.us/educatiion.html" TargetMode="External"/><Relationship Id="rId20" Type="http://schemas.openxmlformats.org/officeDocument/2006/relationships/hyperlink" Target="https://www.monticelloareaarts.org/scholarsh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ristie-foundation.org/scholarshi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bea.org" TargetMode="External"/><Relationship Id="rId23" Type="http://schemas.openxmlformats.org/officeDocument/2006/relationships/fontTable" Target="fontTable.xml"/><Relationship Id="rId10" Type="http://schemas.openxmlformats.org/officeDocument/2006/relationships/hyperlink" Target="http://scholarships.betasignapsi.org" TargetMode="External"/><Relationship Id="rId19" Type="http://schemas.openxmlformats.org/officeDocument/2006/relationships/hyperlink" Target="http://www.mediacomworldclass.com" TargetMode="External"/><Relationship Id="rId4" Type="http://schemas.microsoft.com/office/2007/relationships/stylesWithEffects" Target="stylesWithEffects.xml"/><Relationship Id="rId9" Type="http://schemas.openxmlformats.org/officeDocument/2006/relationships/hyperlink" Target="http://www.illinoissigeps.com/scholarships" TargetMode="External"/><Relationship Id="rId14" Type="http://schemas.openxmlformats.org/officeDocument/2006/relationships/hyperlink" Target="http://www.ilamvets.org" TargetMode="External"/><Relationship Id="rId22" Type="http://schemas.openxmlformats.org/officeDocument/2006/relationships/hyperlink" Target="mailto:ezelhart@piattf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FE02-137E-48A1-A925-B1E1A629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and Kent</dc:creator>
  <cp:lastModifiedBy>Donna and Kent</cp:lastModifiedBy>
  <cp:revision>65</cp:revision>
  <dcterms:created xsi:type="dcterms:W3CDTF">2015-10-30T17:17:00Z</dcterms:created>
  <dcterms:modified xsi:type="dcterms:W3CDTF">2019-11-19T18:57:00Z</dcterms:modified>
</cp:coreProperties>
</file>